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1999B" w14:textId="6B23BEBD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  <w:bookmarkStart w:id="0" w:name="_Hlk10022707"/>
      <w:r w:rsidRPr="00936D05">
        <w:rPr>
          <w:rStyle w:val="Testobold"/>
          <w:b w:val="0"/>
          <w:bCs w:val="0"/>
        </w:rPr>
        <w:t xml:space="preserve">In questa sezione sono riportate delle </w:t>
      </w:r>
      <w:r w:rsidRPr="00936D05">
        <w:rPr>
          <w:rStyle w:val="Testobold"/>
        </w:rPr>
        <w:t>correzioni</w:t>
      </w:r>
      <w:r w:rsidRPr="00936D05">
        <w:rPr>
          <w:rStyle w:val="Testobold"/>
          <w:b w:val="0"/>
          <w:bCs w:val="0"/>
        </w:rPr>
        <w:t xml:space="preserve"> sulle varie parti del libro o </w:t>
      </w:r>
      <w:r w:rsidRPr="00936D05">
        <w:rPr>
          <w:rStyle w:val="Testobold"/>
        </w:rPr>
        <w:t>precisazioni</w:t>
      </w:r>
      <w:r w:rsidRPr="00936D05">
        <w:rPr>
          <w:rStyle w:val="Testobold"/>
          <w:b w:val="0"/>
          <w:bCs w:val="0"/>
        </w:rPr>
        <w:t xml:space="preserve"> ove si rendessero necessarie.</w:t>
      </w:r>
      <w:r w:rsidR="006C3F5F">
        <w:rPr>
          <w:rStyle w:val="Testobold"/>
          <w:b w:val="0"/>
          <w:bCs w:val="0"/>
        </w:rPr>
        <w:t xml:space="preserve"> Le pagine indicate si riferiscono alla versione cartacea del libro.</w:t>
      </w:r>
    </w:p>
    <w:p w14:paraId="194EBA16" w14:textId="77777777" w:rsidR="00936D05" w:rsidRPr="00936D05" w:rsidRDefault="00936D05" w:rsidP="00936D05">
      <w:pPr>
        <w:pStyle w:val="Testo"/>
        <w:rPr>
          <w:rStyle w:val="Testobold"/>
          <w:b w:val="0"/>
          <w:bCs w:val="0"/>
        </w:rPr>
      </w:pPr>
    </w:p>
    <w:p w14:paraId="0865399B" w14:textId="38F71EAA" w:rsidR="00936D05" w:rsidRDefault="00936D05" w:rsidP="00936D05">
      <w:pPr>
        <w:pStyle w:val="Testo"/>
        <w:rPr>
          <w:rStyle w:val="Testobold"/>
          <w:b w:val="0"/>
          <w:bCs w:val="0"/>
        </w:rPr>
      </w:pPr>
      <w:r w:rsidRPr="00936D05">
        <w:rPr>
          <w:rStyle w:val="Testobold"/>
          <w:b w:val="0"/>
          <w:bCs w:val="0"/>
        </w:rPr>
        <w:t>Ringrazio tutti i lettori che hanno segnalato gli errori,</w:t>
      </w:r>
      <w:r>
        <w:rPr>
          <w:rStyle w:val="Testobold"/>
          <w:b w:val="0"/>
          <w:bCs w:val="0"/>
        </w:rPr>
        <w:t xml:space="preserve"> che mi hanno posto domande</w:t>
      </w:r>
      <w:r w:rsidRPr="00936D05">
        <w:rPr>
          <w:rStyle w:val="Testobold"/>
          <w:b w:val="0"/>
          <w:bCs w:val="0"/>
        </w:rPr>
        <w:t xml:space="preserve"> o che mi hanno inviato i loro suggerimenti e critiche, via mail</w:t>
      </w:r>
      <w:r>
        <w:rPr>
          <w:rStyle w:val="Testobold"/>
          <w:b w:val="0"/>
          <w:bCs w:val="0"/>
        </w:rPr>
        <w:t xml:space="preserve"> (info </w:t>
      </w:r>
      <w:proofErr w:type="spellStart"/>
      <w:r>
        <w:rPr>
          <w:rStyle w:val="Testobold"/>
          <w:b w:val="0"/>
          <w:bCs w:val="0"/>
        </w:rPr>
        <w:t>at</w:t>
      </w:r>
      <w:proofErr w:type="spellEnd"/>
      <w:r>
        <w:rPr>
          <w:rStyle w:val="Testobold"/>
          <w:b w:val="0"/>
          <w:bCs w:val="0"/>
        </w:rPr>
        <w:t xml:space="preserve"> antoniopelleriti.it)</w:t>
      </w:r>
      <w:r w:rsidRPr="00936D05">
        <w:rPr>
          <w:rStyle w:val="Testobold"/>
          <w:b w:val="0"/>
          <w:bCs w:val="0"/>
        </w:rPr>
        <w:t xml:space="preserve"> o sulla pagina </w:t>
      </w:r>
      <w:proofErr w:type="spellStart"/>
      <w:r w:rsidRPr="00936D05">
        <w:rPr>
          <w:rStyle w:val="Testobold"/>
          <w:b w:val="0"/>
          <w:bCs w:val="0"/>
        </w:rPr>
        <w:t>facebook</w:t>
      </w:r>
      <w:proofErr w:type="spellEnd"/>
      <w:r w:rsidRPr="00936D05">
        <w:rPr>
          <w:rStyle w:val="Testobold"/>
          <w:b w:val="0"/>
          <w:bCs w:val="0"/>
        </w:rPr>
        <w:t xml:space="preserve"> dedicata al libro </w:t>
      </w:r>
      <w:r w:rsidRPr="00936D05">
        <w:rPr>
          <w:rStyle w:val="Collegamentoipertestuale"/>
        </w:rPr>
        <w:t>https://www.facebook.com/programmare.con.csharp</w:t>
      </w:r>
      <w:r w:rsidRPr="00936D05">
        <w:rPr>
          <w:rStyle w:val="Testobold"/>
          <w:b w:val="0"/>
          <w:bCs w:val="0"/>
        </w:rPr>
        <w:t>.</w:t>
      </w:r>
    </w:p>
    <w:p w14:paraId="52D3710F" w14:textId="70F7E804" w:rsidR="00936D05" w:rsidRDefault="00936D05" w:rsidP="005516BD">
      <w:pPr>
        <w:pStyle w:val="Testo"/>
        <w:rPr>
          <w:rStyle w:val="Testobold"/>
        </w:rPr>
      </w:pPr>
    </w:p>
    <w:p w14:paraId="718CDE0E" w14:textId="20F6D47B" w:rsidR="008D39B2" w:rsidRDefault="008D39B2" w:rsidP="005516BD">
      <w:pPr>
        <w:pStyle w:val="Testo"/>
        <w:rPr>
          <w:rStyle w:val="Testobold"/>
        </w:rPr>
      </w:pPr>
    </w:p>
    <w:p w14:paraId="605F3ACB" w14:textId="3B6B23EF" w:rsidR="00CE34D7" w:rsidRDefault="00CE34D7" w:rsidP="00CE34D7">
      <w:pPr>
        <w:pStyle w:val="Titolo2"/>
        <w:rPr>
          <w:rStyle w:val="Testobold"/>
        </w:rPr>
      </w:pPr>
      <w:r>
        <w:rPr>
          <w:rStyle w:val="Testobold"/>
        </w:rPr>
        <w:t>Capitolo 2</w:t>
      </w:r>
    </w:p>
    <w:p w14:paraId="405F62C0" w14:textId="6B7D0FA3" w:rsidR="00CE34D7" w:rsidRPr="00497018" w:rsidRDefault="00CE34D7" w:rsidP="00CE34D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4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creazione di un'applicazione Windows Forms</w:t>
      </w:r>
    </w:p>
    <w:p w14:paraId="265C33E5" w14:textId="00CA344D" w:rsidR="00CE34D7" w:rsidRDefault="00CE34D7" w:rsidP="00CE34D7">
      <w:pPr>
        <w:pStyle w:val="Testo"/>
      </w:pPr>
      <w:r>
        <w:t xml:space="preserve">Il template </w:t>
      </w:r>
      <w:r w:rsidRPr="00CE34D7">
        <w:rPr>
          <w:rFonts w:ascii="Courier New" w:hAnsi="Courier New" w:cs="Courier New"/>
          <w:sz w:val="16"/>
          <w:szCs w:val="16"/>
        </w:rPr>
        <w:t>windows</w:t>
      </w:r>
      <w:r>
        <w:t xml:space="preserve"> utilizzato con il comando </w:t>
      </w:r>
      <w:proofErr w:type="spellStart"/>
      <w:r>
        <w:t>dotnet</w:t>
      </w:r>
      <w:proofErr w:type="spellEnd"/>
      <w:r>
        <w:t xml:space="preserve"> non è più supportato (lo era nella preview di .NET Core 3.0). È ora necessario utilizzare il template </w:t>
      </w:r>
      <w:proofErr w:type="spellStart"/>
      <w:r w:rsidRPr="007A248F">
        <w:rPr>
          <w:rFonts w:ascii="Courier New" w:hAnsi="Courier New" w:cs="Courier New"/>
          <w:sz w:val="16"/>
          <w:szCs w:val="16"/>
        </w:rPr>
        <w:t>winforms</w:t>
      </w:r>
      <w:proofErr w:type="spellEnd"/>
      <w:r>
        <w:t>.</w:t>
      </w:r>
    </w:p>
    <w:p w14:paraId="68451981" w14:textId="3DF05829" w:rsidR="00CE34D7" w:rsidRDefault="00CE34D7" w:rsidP="00CE34D7">
      <w:pPr>
        <w:pStyle w:val="Testo"/>
      </w:pPr>
    </w:p>
    <w:p w14:paraId="4872EA38" w14:textId="36A5AD82" w:rsidR="00CE34D7" w:rsidRPr="001F29E7" w:rsidRDefault="00CE34D7" w:rsidP="00CE34D7">
      <w:pPr>
        <w:pStyle w:val="Testo"/>
        <w:rPr>
          <w:rFonts w:ascii="Courier New" w:hAnsi="Courier New" w:cs="Courier New"/>
          <w:sz w:val="16"/>
          <w:szCs w:val="16"/>
        </w:rPr>
      </w:pPr>
      <w:r w:rsidRPr="001F29E7">
        <w:rPr>
          <w:rFonts w:ascii="Courier New" w:hAnsi="Courier New" w:cs="Courier New"/>
          <w:sz w:val="16"/>
          <w:szCs w:val="16"/>
        </w:rPr>
        <w:t xml:space="preserve">C:\&gt;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dotnet</w:t>
      </w:r>
      <w:proofErr w:type="spellEnd"/>
      <w:r w:rsidRPr="001F29E7">
        <w:rPr>
          <w:rFonts w:ascii="Courier New" w:hAnsi="Courier New" w:cs="Courier New"/>
          <w:sz w:val="16"/>
          <w:szCs w:val="16"/>
        </w:rPr>
        <w:t xml:space="preserve"> new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winforms</w:t>
      </w:r>
      <w:proofErr w:type="spellEnd"/>
      <w:r w:rsidRPr="001F29E7">
        <w:rPr>
          <w:rFonts w:ascii="Courier New" w:hAnsi="Courier New" w:cs="Courier New"/>
          <w:sz w:val="16"/>
          <w:szCs w:val="16"/>
        </w:rPr>
        <w:t xml:space="preserve"> -o </w:t>
      </w:r>
      <w:proofErr w:type="spellStart"/>
      <w:r w:rsidRPr="001F29E7">
        <w:rPr>
          <w:rFonts w:ascii="Courier New" w:hAnsi="Courier New" w:cs="Courier New"/>
          <w:sz w:val="16"/>
          <w:szCs w:val="16"/>
        </w:rPr>
        <w:t>HelloWindows</w:t>
      </w:r>
      <w:proofErr w:type="spellEnd"/>
    </w:p>
    <w:p w14:paraId="49B7847B" w14:textId="77777777" w:rsidR="00CE34D7" w:rsidRPr="001F29E7" w:rsidRDefault="00CE34D7" w:rsidP="00CE34D7">
      <w:pPr>
        <w:pStyle w:val="Testo"/>
      </w:pPr>
    </w:p>
    <w:p w14:paraId="38423E5D" w14:textId="3768E416" w:rsidR="00CE34D7" w:rsidRDefault="009A07B5" w:rsidP="005516BD">
      <w:pPr>
        <w:pStyle w:val="Testo"/>
        <w:rPr>
          <w:rStyle w:val="Testobold"/>
          <w:b w:val="0"/>
          <w:bCs w:val="0"/>
        </w:rPr>
      </w:pPr>
      <w:r w:rsidRPr="009A07B5">
        <w:rPr>
          <w:rStyle w:val="Testobold"/>
          <w:b w:val="0"/>
          <w:bCs w:val="0"/>
        </w:rPr>
        <w:t>Anche la figura 2.4 m</w:t>
      </w:r>
      <w:r>
        <w:rPr>
          <w:rStyle w:val="Testobold"/>
          <w:b w:val="0"/>
          <w:bCs w:val="0"/>
        </w:rPr>
        <w:t>ostra un risultato obsoleto. Il codice generato con la versione definitiva crea una finestra vuota</w:t>
      </w:r>
      <w:r w:rsidR="006B1BAC">
        <w:rPr>
          <w:rStyle w:val="Testobold"/>
          <w:b w:val="0"/>
          <w:bCs w:val="0"/>
        </w:rPr>
        <w:t>, come in quella seguente:</w:t>
      </w:r>
    </w:p>
    <w:p w14:paraId="4E02EA78" w14:textId="77777777" w:rsidR="006B1BAC" w:rsidRDefault="006B1BAC" w:rsidP="005516BD">
      <w:pPr>
        <w:pStyle w:val="Testo"/>
        <w:rPr>
          <w:rStyle w:val="Testobold"/>
          <w:b w:val="0"/>
          <w:bCs w:val="0"/>
        </w:rPr>
      </w:pPr>
    </w:p>
    <w:p w14:paraId="2D7DA631" w14:textId="5CEEE44F" w:rsidR="006B1BAC" w:rsidRPr="009A07B5" w:rsidRDefault="006B1BAC" w:rsidP="005516BD">
      <w:pPr>
        <w:pStyle w:val="Testo"/>
        <w:rPr>
          <w:rStyle w:val="Testobold"/>
          <w:b w:val="0"/>
          <w:bCs w:val="0"/>
        </w:rPr>
      </w:pPr>
      <w:r w:rsidRPr="006B1BAC">
        <w:rPr>
          <w:rStyle w:val="Testobold"/>
          <w:b w:val="0"/>
          <w:bCs w:val="0"/>
          <w:noProof/>
        </w:rPr>
        <w:drawing>
          <wp:inline distT="0" distB="0" distL="0" distR="0" wp14:anchorId="53B9A01C" wp14:editId="5792D7AD">
            <wp:extent cx="3724275" cy="1954301"/>
            <wp:effectExtent l="0" t="0" r="0" b="825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048" cy="19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6169" w14:textId="69A7CA0B" w:rsidR="008D39B2" w:rsidRDefault="008D39B2" w:rsidP="008D39B2">
      <w:pPr>
        <w:pStyle w:val="Titolo2"/>
        <w:rPr>
          <w:rStyle w:val="Testobold"/>
        </w:rPr>
      </w:pPr>
      <w:r>
        <w:rPr>
          <w:rStyle w:val="Testobold"/>
        </w:rPr>
        <w:t>Capitolo 3</w:t>
      </w:r>
    </w:p>
    <w:p w14:paraId="27DBEA5D" w14:textId="4F6511A6" w:rsidR="008D39B2" w:rsidRPr="00497018" w:rsidRDefault="008D39B2" w:rsidP="008D39B2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92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Tipi a virgola mobile</w:t>
      </w:r>
    </w:p>
    <w:p w14:paraId="3ABAB6DF" w14:textId="7AA03001" w:rsidR="008D39B2" w:rsidRDefault="008D39B2" w:rsidP="008D39B2">
      <w:pPr>
        <w:pStyle w:val="Testo"/>
      </w:pPr>
      <w:r>
        <w:t xml:space="preserve">Il nome corretto del tipo è </w:t>
      </w:r>
      <w:r w:rsidRPr="008D39B2">
        <w:rPr>
          <w:rStyle w:val="codebold"/>
        </w:rPr>
        <w:t>float</w:t>
      </w:r>
      <w:r>
        <w:t xml:space="preserve"> e non </w:t>
      </w:r>
      <w:proofErr w:type="spellStart"/>
      <w:r w:rsidRPr="008D39B2">
        <w:rPr>
          <w:rStyle w:val="codebold"/>
        </w:rPr>
        <w:t>flat</w:t>
      </w:r>
      <w:proofErr w:type="spellEnd"/>
      <w:r>
        <w:t>:</w:t>
      </w:r>
    </w:p>
    <w:p w14:paraId="76C110CC" w14:textId="77777777" w:rsidR="008D39B2" w:rsidRDefault="008D39B2" w:rsidP="005516BD">
      <w:pPr>
        <w:pStyle w:val="Testo"/>
        <w:rPr>
          <w:rStyle w:val="Testobold"/>
        </w:rPr>
      </w:pPr>
    </w:p>
    <w:p w14:paraId="7731C6F9" w14:textId="6E5E9524" w:rsidR="008D39B2" w:rsidRDefault="008D39B2" w:rsidP="005516BD">
      <w:pPr>
        <w:pStyle w:val="Testo"/>
        <w:rPr>
          <w:rStyle w:val="Testobold"/>
        </w:rPr>
      </w:pPr>
      <w:r w:rsidRPr="008D39B2">
        <w:rPr>
          <w:rStyle w:val="Testobold"/>
          <w:noProof/>
        </w:rPr>
        <w:drawing>
          <wp:inline distT="0" distB="0" distL="0" distR="0" wp14:anchorId="78A9561D" wp14:editId="135985A8">
            <wp:extent cx="4401164" cy="165758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CCE" w14:textId="5EE9E01A" w:rsidR="008D39B2" w:rsidRDefault="008D39B2" w:rsidP="005516BD">
      <w:pPr>
        <w:pStyle w:val="Testo"/>
        <w:rPr>
          <w:rStyle w:val="Testobold"/>
        </w:rPr>
      </w:pPr>
    </w:p>
    <w:p w14:paraId="40145C53" w14:textId="2046B919" w:rsidR="003222CF" w:rsidRDefault="003222CF" w:rsidP="003222CF">
      <w:pPr>
        <w:pStyle w:val="Titolo2"/>
        <w:rPr>
          <w:rStyle w:val="Testobold"/>
        </w:rPr>
      </w:pPr>
      <w:r>
        <w:rPr>
          <w:rStyle w:val="Testobold"/>
        </w:rPr>
        <w:lastRenderedPageBreak/>
        <w:t>Capitolo 4</w:t>
      </w:r>
    </w:p>
    <w:p w14:paraId="3ED18362" w14:textId="3C30BDE4" w:rsidR="001F29E7" w:rsidRPr="00497018" w:rsidRDefault="001F29E7" w:rsidP="001F29E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37</w:t>
      </w:r>
      <w:r w:rsidRPr="00497018">
        <w:rPr>
          <w:rStyle w:val="RifPagina"/>
        </w:rPr>
        <w:t xml:space="preserve"> - </w:t>
      </w:r>
      <w:proofErr w:type="spellStart"/>
      <w:r>
        <w:rPr>
          <w:rStyle w:val="RifPagina"/>
        </w:rPr>
        <w:t>MinValue</w:t>
      </w:r>
      <w:proofErr w:type="spellEnd"/>
      <w:r>
        <w:rPr>
          <w:rStyle w:val="RifPagina"/>
        </w:rPr>
        <w:t xml:space="preserve"> e </w:t>
      </w:r>
      <w:proofErr w:type="spellStart"/>
      <w:r>
        <w:rPr>
          <w:rStyle w:val="RifPagina"/>
        </w:rPr>
        <w:t>MaxValue</w:t>
      </w:r>
      <w:proofErr w:type="spellEnd"/>
    </w:p>
    <w:p w14:paraId="06AA2A43" w14:textId="42B094E7" w:rsidR="001F29E7" w:rsidRDefault="001F29E7" w:rsidP="001F29E7">
      <w:pPr>
        <w:pStyle w:val="Testo"/>
      </w:pPr>
      <w:proofErr w:type="spellStart"/>
      <w:r w:rsidRPr="001F29E7">
        <w:rPr>
          <w:rStyle w:val="codecarattere"/>
        </w:rPr>
        <w:t>MinValue</w:t>
      </w:r>
      <w:proofErr w:type="spellEnd"/>
      <w:r>
        <w:t xml:space="preserve"> e </w:t>
      </w:r>
      <w:proofErr w:type="spellStart"/>
      <w:r w:rsidRPr="001F29E7">
        <w:rPr>
          <w:rStyle w:val="codecarattere"/>
        </w:rPr>
        <w:t>MaxValue</w:t>
      </w:r>
      <w:proofErr w:type="spellEnd"/>
      <w:r>
        <w:t xml:space="preserve"> sono in realtà dei campi costanti e non proprietà. Campi costanti però implica che siano anche statici, quindi non è necessario una istanza per leggerne i valori, ma deve essere utilizzato il nome della classe. </w:t>
      </w:r>
    </w:p>
    <w:p w14:paraId="0D102113" w14:textId="77777777" w:rsidR="001F29E7" w:rsidRDefault="001F29E7" w:rsidP="003222CF">
      <w:pPr>
        <w:pStyle w:val="Testo"/>
        <w:spacing w:after="120"/>
        <w:rPr>
          <w:rStyle w:val="RifPagina"/>
        </w:rPr>
      </w:pPr>
    </w:p>
    <w:p w14:paraId="6826B7A3" w14:textId="293C658A" w:rsidR="003222CF" w:rsidRPr="00497018" w:rsidRDefault="003222CF" w:rsidP="003222CF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55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Flag di bit</w:t>
      </w:r>
    </w:p>
    <w:p w14:paraId="412790E6" w14:textId="77777777" w:rsidR="003222CF" w:rsidRDefault="003222CF" w:rsidP="003222CF">
      <w:pPr>
        <w:pStyle w:val="Testo"/>
      </w:pPr>
      <w:r>
        <w:t xml:space="preserve">L'esempio di </w:t>
      </w:r>
      <w:proofErr w:type="spellStart"/>
      <w:r>
        <w:t>enum</w:t>
      </w:r>
      <w:proofErr w:type="spellEnd"/>
      <w:r>
        <w:t xml:space="preserve"> denominata </w:t>
      </w:r>
      <w:proofErr w:type="spellStart"/>
      <w:proofErr w:type="gramStart"/>
      <w:r w:rsidRPr="003222CF">
        <w:rPr>
          <w:rFonts w:ascii="Courier New" w:hAnsi="Courier New" w:cs="Courier New"/>
        </w:rPr>
        <w:t>GiorniSettimana</w:t>
      </w:r>
      <w:proofErr w:type="spellEnd"/>
      <w:proofErr w:type="gramEnd"/>
      <w:r>
        <w:t xml:space="preserve"> per il membro </w:t>
      </w:r>
      <w:r w:rsidRPr="003222CF">
        <w:rPr>
          <w:rFonts w:ascii="Courier New" w:hAnsi="Courier New" w:cs="Courier New"/>
        </w:rPr>
        <w:t>Domenica</w:t>
      </w:r>
      <w:r>
        <w:t xml:space="preserve"> riporta il valore 128, mentre quello corretto è 64. </w:t>
      </w:r>
    </w:p>
    <w:p w14:paraId="505EBE18" w14:textId="77777777" w:rsidR="003222CF" w:rsidRDefault="003222CF" w:rsidP="003222CF">
      <w:pPr>
        <w:pStyle w:val="Testo"/>
      </w:pPr>
      <w:r>
        <w:t xml:space="preserve">Il bit pari a 1 è infatti il settimo e non l'ottavo. </w:t>
      </w:r>
    </w:p>
    <w:p w14:paraId="7CB4185B" w14:textId="25EEAC8F" w:rsidR="003222CF" w:rsidRDefault="003222CF" w:rsidP="003222CF">
      <w:pPr>
        <w:pStyle w:val="Testo"/>
      </w:pPr>
      <w:r>
        <w:t>Il codice corretto è quindi:</w:t>
      </w:r>
    </w:p>
    <w:p w14:paraId="0A8F80D6" w14:textId="3E4E4F1C" w:rsidR="003222CF" w:rsidRDefault="003222CF" w:rsidP="003222CF">
      <w:pPr>
        <w:pStyle w:val="Testo"/>
      </w:pPr>
    </w:p>
    <w:p w14:paraId="10738BCD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[Flags]</w:t>
      </w:r>
    </w:p>
    <w:p w14:paraId="3BC6F98F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proofErr w:type="spellStart"/>
      <w:r w:rsidRPr="003222CF">
        <w:rPr>
          <w:rFonts w:ascii="Courier New" w:hAnsi="Courier New" w:cs="Courier New"/>
        </w:rPr>
        <w:t>enum</w:t>
      </w:r>
      <w:proofErr w:type="spellEnd"/>
      <w:r w:rsidRPr="003222CF">
        <w:rPr>
          <w:rFonts w:ascii="Courier New" w:hAnsi="Courier New" w:cs="Courier New"/>
        </w:rPr>
        <w:t xml:space="preserve"> </w:t>
      </w:r>
      <w:proofErr w:type="spellStart"/>
      <w:r w:rsidRPr="003222CF">
        <w:rPr>
          <w:rFonts w:ascii="Courier New" w:hAnsi="Courier New" w:cs="Courier New"/>
        </w:rPr>
        <w:t>GiorniSettimana</w:t>
      </w:r>
      <w:proofErr w:type="spellEnd"/>
    </w:p>
    <w:p w14:paraId="5B60C4BB" w14:textId="77777777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{</w:t>
      </w:r>
    </w:p>
    <w:p w14:paraId="2A681559" w14:textId="04DCEF4A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 xml:space="preserve">Lunedì = </w:t>
      </w:r>
      <w:proofErr w:type="gramStart"/>
      <w:r w:rsidRPr="003222CF">
        <w:rPr>
          <w:rFonts w:ascii="Courier New" w:hAnsi="Courier New" w:cs="Courier New"/>
        </w:rPr>
        <w:t xml:space="preserve">1, </w:t>
      </w:r>
      <w:r>
        <w:rPr>
          <w:rFonts w:ascii="Courier New" w:hAnsi="Courier New" w:cs="Courier New"/>
        </w:rPr>
        <w:t xml:space="preserve">  </w:t>
      </w:r>
      <w:proofErr w:type="gramEnd"/>
      <w:r>
        <w:rPr>
          <w:rFonts w:ascii="Courier New" w:hAnsi="Courier New" w:cs="Courier New"/>
        </w:rPr>
        <w:t xml:space="preserve"> </w:t>
      </w:r>
      <w:r w:rsidRPr="003222CF">
        <w:rPr>
          <w:rFonts w:ascii="Courier New" w:hAnsi="Courier New" w:cs="Courier New"/>
        </w:rPr>
        <w:t>//00000001</w:t>
      </w:r>
    </w:p>
    <w:p w14:paraId="7607C1E2" w14:textId="2AD48DC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 xml:space="preserve">Martedì = </w:t>
      </w:r>
      <w:proofErr w:type="gramStart"/>
      <w:r w:rsidRPr="003222CF">
        <w:rPr>
          <w:rFonts w:ascii="Courier New" w:hAnsi="Courier New" w:cs="Courier New"/>
        </w:rPr>
        <w:t xml:space="preserve">2, </w:t>
      </w:r>
      <w:r>
        <w:rPr>
          <w:rFonts w:ascii="Courier New" w:hAnsi="Courier New" w:cs="Courier New"/>
        </w:rPr>
        <w:t xml:space="preserve">  </w:t>
      </w:r>
      <w:proofErr w:type="gramEnd"/>
      <w:r w:rsidRPr="003222CF">
        <w:rPr>
          <w:rFonts w:ascii="Courier New" w:hAnsi="Courier New" w:cs="Courier New"/>
        </w:rPr>
        <w:t>//00000010</w:t>
      </w:r>
    </w:p>
    <w:p w14:paraId="22A5F10A" w14:textId="59E0D2A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>Mercoledì = 4, //00000100</w:t>
      </w:r>
    </w:p>
    <w:p w14:paraId="531CE2E0" w14:textId="20FE0006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ab/>
        <w:t>…</w:t>
      </w:r>
    </w:p>
    <w:p w14:paraId="163887D7" w14:textId="374FBEFF" w:rsidR="003222CF" w:rsidRPr="003222CF" w:rsidRDefault="003222CF" w:rsidP="003222CF">
      <w:pPr>
        <w:pStyle w:val="Testo"/>
        <w:rPr>
          <w:rFonts w:ascii="Courier New" w:hAnsi="Courier New" w:cs="Courier New"/>
          <w:b/>
          <w:bCs/>
        </w:rPr>
      </w:pPr>
      <w:r w:rsidRPr="003222CF">
        <w:rPr>
          <w:rFonts w:ascii="Courier New" w:hAnsi="Courier New" w:cs="Courier New"/>
        </w:rPr>
        <w:tab/>
      </w:r>
      <w:r w:rsidRPr="003222CF">
        <w:rPr>
          <w:rFonts w:ascii="Courier New" w:hAnsi="Courier New" w:cs="Courier New"/>
          <w:b/>
          <w:bCs/>
        </w:rPr>
        <w:t>Domenica = 64,</w:t>
      </w:r>
      <w:r>
        <w:rPr>
          <w:rFonts w:ascii="Courier New" w:hAnsi="Courier New" w:cs="Courier New"/>
          <w:b/>
          <w:bCs/>
        </w:rPr>
        <w:t xml:space="preserve"> </w:t>
      </w:r>
      <w:r w:rsidRPr="003222CF">
        <w:rPr>
          <w:rFonts w:ascii="Courier New" w:hAnsi="Courier New" w:cs="Courier New"/>
          <w:b/>
          <w:bCs/>
        </w:rPr>
        <w:t>//01000000</w:t>
      </w:r>
    </w:p>
    <w:p w14:paraId="5D3DB5F1" w14:textId="11BFFC21" w:rsidR="003222CF" w:rsidRPr="003222CF" w:rsidRDefault="003222CF" w:rsidP="003222CF">
      <w:pPr>
        <w:pStyle w:val="Testo"/>
        <w:rPr>
          <w:rFonts w:ascii="Courier New" w:hAnsi="Courier New" w:cs="Courier New"/>
        </w:rPr>
      </w:pPr>
      <w:r w:rsidRPr="003222CF">
        <w:rPr>
          <w:rFonts w:ascii="Courier New" w:hAnsi="Courier New" w:cs="Courier New"/>
        </w:rPr>
        <w:t>}</w:t>
      </w:r>
    </w:p>
    <w:p w14:paraId="4D4736F6" w14:textId="107786DB" w:rsidR="003222CF" w:rsidRDefault="003222CF" w:rsidP="005516BD">
      <w:pPr>
        <w:pStyle w:val="Testo"/>
        <w:rPr>
          <w:rStyle w:val="Testobold"/>
        </w:rPr>
      </w:pPr>
    </w:p>
    <w:p w14:paraId="607AE4B1" w14:textId="5C97123D" w:rsidR="002A0F89" w:rsidRDefault="002A0F89" w:rsidP="002A0F89">
      <w:pPr>
        <w:pStyle w:val="Titolo2"/>
        <w:rPr>
          <w:rStyle w:val="Testobold"/>
        </w:rPr>
      </w:pPr>
      <w:r>
        <w:rPr>
          <w:rStyle w:val="Testobold"/>
        </w:rPr>
        <w:t>Capitolo 5</w:t>
      </w:r>
    </w:p>
    <w:p w14:paraId="65A449CB" w14:textId="5EC3A92A" w:rsidR="002A0F89" w:rsidRPr="00497018" w:rsidRDefault="002A0F89" w:rsidP="002A0F89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193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o operatore XOR ^</w:t>
      </w:r>
    </w:p>
    <w:p w14:paraId="6AAFD55F" w14:textId="23EAAD80" w:rsidR="002A0F89" w:rsidRDefault="002A0F89" w:rsidP="002A0F89">
      <w:pPr>
        <w:pStyle w:val="Testo"/>
      </w:pPr>
      <w:r>
        <w:t xml:space="preserve">Nell'esempio di utilizzo dell'operatore di OR esclusivo ^ viene utilizzato l'operatore OR |. </w:t>
      </w:r>
    </w:p>
    <w:p w14:paraId="7D0EBF18" w14:textId="39C5FEE2" w:rsidR="002A0F89" w:rsidRDefault="002A0F89" w:rsidP="002A0F89">
      <w:pPr>
        <w:pStyle w:val="Testo"/>
      </w:pPr>
    </w:p>
    <w:p w14:paraId="6FB11751" w14:textId="096932EE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r w:rsidRPr="002A0F89">
        <w:rPr>
          <w:rFonts w:ascii="Courier New" w:hAnsi="Courier New" w:cs="Courier New"/>
          <w:sz w:val="16"/>
          <w:szCs w:val="16"/>
        </w:rPr>
        <w:t>z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A0F89">
        <w:rPr>
          <w:rFonts w:ascii="Courier New" w:hAnsi="Courier New" w:cs="Courier New"/>
          <w:sz w:val="16"/>
          <w:szCs w:val="16"/>
        </w:rPr>
        <w:t>= (byte)(</w:t>
      </w:r>
      <w:proofErr w:type="spellStart"/>
      <w:r w:rsidRPr="002A0F89">
        <w:rPr>
          <w:rFonts w:ascii="Courier New" w:hAnsi="Courier New" w:cs="Courier New"/>
          <w:sz w:val="16"/>
          <w:szCs w:val="16"/>
        </w:rPr>
        <w:t>x</w:t>
      </w:r>
      <w:r w:rsidRPr="002A0F89">
        <w:rPr>
          <w:rFonts w:ascii="Courier New" w:hAnsi="Courier New" w:cs="Courier New"/>
          <w:b/>
          <w:bCs/>
          <w:sz w:val="16"/>
          <w:szCs w:val="16"/>
        </w:rPr>
        <w:t>|</w:t>
      </w:r>
      <w:r w:rsidRPr="002A0F89">
        <w:rPr>
          <w:rFonts w:ascii="Courier New" w:hAnsi="Courier New" w:cs="Courier New"/>
          <w:sz w:val="16"/>
          <w:szCs w:val="16"/>
        </w:rPr>
        <w:t>y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); // 0000 1100</w:t>
      </w:r>
    </w:p>
    <w:p w14:paraId="378CA41D" w14:textId="207822E6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proofErr w:type="spellStart"/>
      <w:r w:rsidRPr="002A0F89">
        <w:rPr>
          <w:rFonts w:ascii="Courier New" w:hAnsi="Courier New" w:cs="Courier New"/>
          <w:sz w:val="16"/>
          <w:szCs w:val="16"/>
        </w:rPr>
        <w:t>Console.WriteLine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(z); // = 12</w:t>
      </w:r>
    </w:p>
    <w:p w14:paraId="3BDFA2A1" w14:textId="77777777" w:rsidR="002A0F89" w:rsidRDefault="002A0F89" w:rsidP="002A0F89">
      <w:pPr>
        <w:pStyle w:val="Testo"/>
      </w:pPr>
    </w:p>
    <w:p w14:paraId="37811143" w14:textId="69DDEB9D" w:rsidR="002A0F89" w:rsidRDefault="002A0F89" w:rsidP="002A0F89">
      <w:pPr>
        <w:pStyle w:val="Testo"/>
      </w:pPr>
      <w:r>
        <w:t>L'esempio corretto è:</w:t>
      </w:r>
    </w:p>
    <w:p w14:paraId="61C22B2B" w14:textId="30135215" w:rsidR="002A0F89" w:rsidRPr="002A0F89" w:rsidRDefault="002A0F89" w:rsidP="002A0F89">
      <w:pPr>
        <w:pStyle w:val="Testo"/>
        <w:rPr>
          <w:rFonts w:ascii="Courier New" w:hAnsi="Courier New" w:cs="Courier New"/>
          <w:sz w:val="16"/>
          <w:szCs w:val="16"/>
        </w:rPr>
      </w:pPr>
      <w:r w:rsidRPr="002A0F89">
        <w:rPr>
          <w:rFonts w:ascii="Courier New" w:hAnsi="Courier New" w:cs="Courier New"/>
          <w:sz w:val="16"/>
          <w:szCs w:val="16"/>
        </w:rPr>
        <w:t>z</w:t>
      </w:r>
      <w:r>
        <w:rPr>
          <w:rFonts w:ascii="Courier New" w:hAnsi="Courier New" w:cs="Courier New"/>
          <w:sz w:val="16"/>
          <w:szCs w:val="16"/>
        </w:rPr>
        <w:t xml:space="preserve"> </w:t>
      </w:r>
      <w:r w:rsidRPr="002A0F89">
        <w:rPr>
          <w:rFonts w:ascii="Courier New" w:hAnsi="Courier New" w:cs="Courier New"/>
          <w:sz w:val="16"/>
          <w:szCs w:val="16"/>
        </w:rPr>
        <w:t>= (byte)(</w:t>
      </w:r>
      <w:proofErr w:type="spellStart"/>
      <w:r w:rsidRPr="002A0F89">
        <w:rPr>
          <w:rFonts w:ascii="Courier New" w:hAnsi="Courier New" w:cs="Courier New"/>
          <w:sz w:val="16"/>
          <w:szCs w:val="16"/>
        </w:rPr>
        <w:t>x</w:t>
      </w:r>
      <w:r>
        <w:rPr>
          <w:rFonts w:ascii="Courier New" w:hAnsi="Courier New" w:cs="Courier New"/>
          <w:b/>
          <w:bCs/>
          <w:sz w:val="16"/>
          <w:szCs w:val="16"/>
        </w:rPr>
        <w:t>^</w:t>
      </w:r>
      <w:r w:rsidRPr="002A0F89">
        <w:rPr>
          <w:rFonts w:ascii="Courier New" w:hAnsi="Courier New" w:cs="Courier New"/>
          <w:sz w:val="16"/>
          <w:szCs w:val="16"/>
        </w:rPr>
        <w:t>y</w:t>
      </w:r>
      <w:proofErr w:type="spellEnd"/>
      <w:r w:rsidRPr="002A0F89">
        <w:rPr>
          <w:rFonts w:ascii="Courier New" w:hAnsi="Courier New" w:cs="Courier New"/>
          <w:sz w:val="16"/>
          <w:szCs w:val="16"/>
        </w:rPr>
        <w:t>); // 0000 1100</w:t>
      </w:r>
    </w:p>
    <w:p w14:paraId="31D31213" w14:textId="77777777" w:rsidR="002A0F89" w:rsidRDefault="002A0F89" w:rsidP="002A0F89">
      <w:pPr>
        <w:pStyle w:val="Testo"/>
      </w:pPr>
    </w:p>
    <w:p w14:paraId="7BCFE968" w14:textId="70714B41" w:rsidR="002A0F89" w:rsidRDefault="002A0F89" w:rsidP="002A0F89">
      <w:pPr>
        <w:pStyle w:val="Testo"/>
      </w:pPr>
      <w:r>
        <w:t>Il risultato 12 è invece quello esatto.</w:t>
      </w:r>
    </w:p>
    <w:p w14:paraId="547D282B" w14:textId="4814E28B" w:rsidR="002A0F89" w:rsidRDefault="002A0F89" w:rsidP="005516BD">
      <w:pPr>
        <w:pStyle w:val="Testo"/>
        <w:rPr>
          <w:rStyle w:val="Testobold"/>
        </w:rPr>
      </w:pPr>
    </w:p>
    <w:p w14:paraId="159A91BD" w14:textId="6F5F80AF" w:rsidR="00690D08" w:rsidRDefault="00690D08" w:rsidP="00690D08">
      <w:pPr>
        <w:pStyle w:val="Titolo2"/>
        <w:rPr>
          <w:rStyle w:val="Testobold"/>
        </w:rPr>
      </w:pPr>
      <w:r>
        <w:rPr>
          <w:rStyle w:val="Testobold"/>
        </w:rPr>
        <w:t>Capitolo 8</w:t>
      </w:r>
    </w:p>
    <w:p w14:paraId="65D5BE00" w14:textId="17D2B107" w:rsidR="00690D08" w:rsidRPr="00497018" w:rsidRDefault="00690D08" w:rsidP="00690D08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5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nome del metodo</w:t>
      </w:r>
    </w:p>
    <w:p w14:paraId="6443BC45" w14:textId="41CD1DF5" w:rsidR="00690D08" w:rsidRDefault="00690D08" w:rsidP="00690D08">
      <w:pPr>
        <w:pStyle w:val="Testo"/>
      </w:pPr>
      <w:r>
        <w:t xml:space="preserve">In fondo alla pagina ci si riferisce a un metodo </w:t>
      </w:r>
      <w:r w:rsidRPr="00690D08">
        <w:rPr>
          <w:rStyle w:val="codecarattere"/>
        </w:rPr>
        <w:t>Start</w:t>
      </w:r>
      <w:r>
        <w:t xml:space="preserve">, mentre il nome corretto è </w:t>
      </w:r>
      <w:r w:rsidRPr="00690D08">
        <w:rPr>
          <w:rStyle w:val="codecarattere"/>
        </w:rPr>
        <w:t>Print</w:t>
      </w:r>
      <w:r>
        <w:t>.</w:t>
      </w:r>
    </w:p>
    <w:p w14:paraId="75032741" w14:textId="1505CDFF" w:rsidR="009D3614" w:rsidRDefault="009D3614" w:rsidP="00690D08">
      <w:pPr>
        <w:pStyle w:val="Testo"/>
      </w:pPr>
    </w:p>
    <w:p w14:paraId="46D470FC" w14:textId="30872045" w:rsidR="009D3614" w:rsidRDefault="009D3614" w:rsidP="009D3614">
      <w:pPr>
        <w:pStyle w:val="Titolo2"/>
        <w:rPr>
          <w:rStyle w:val="Testobold"/>
        </w:rPr>
      </w:pPr>
      <w:r>
        <w:rPr>
          <w:rStyle w:val="Testobold"/>
        </w:rPr>
        <w:t>Capitolo 9</w:t>
      </w:r>
    </w:p>
    <w:p w14:paraId="5EFF50FB" w14:textId="142D2533" w:rsidR="009D3614" w:rsidRPr="00497018" w:rsidRDefault="009D3614" w:rsidP="009D3614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39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nota duplicata</w:t>
      </w:r>
    </w:p>
    <w:p w14:paraId="1ABC59F9" w14:textId="4F86465D" w:rsidR="009D3614" w:rsidRDefault="009D3614" w:rsidP="009D3614">
      <w:pPr>
        <w:pStyle w:val="Testo"/>
      </w:pPr>
      <w:r>
        <w:lastRenderedPageBreak/>
        <w:t>Sono riportate due note identiche. La seconda nota corretta è:</w:t>
      </w:r>
    </w:p>
    <w:p w14:paraId="6D46403D" w14:textId="3B1B57ED" w:rsidR="009D3614" w:rsidRDefault="009D3614" w:rsidP="009D3614">
      <w:pPr>
        <w:pStyle w:val="Testo"/>
      </w:pPr>
    </w:p>
    <w:p w14:paraId="13E62474" w14:textId="4074850D" w:rsidR="009D3614" w:rsidRDefault="009D3614" w:rsidP="009D3614">
      <w:pPr>
        <w:pStyle w:val="nota"/>
      </w:pPr>
      <w:r>
        <w:t xml:space="preserve">NOTA: Il CLR consente di lanciare come eccezione un qualunque oggetto di una qualunque classe, anche un </w:t>
      </w:r>
      <w:r w:rsidRPr="004C3041">
        <w:rPr>
          <w:rStyle w:val="codecarattere"/>
        </w:rPr>
        <w:t>Int32</w:t>
      </w:r>
      <w:r>
        <w:t xml:space="preserve"> o una </w:t>
      </w:r>
      <w:proofErr w:type="spellStart"/>
      <w:r w:rsidRPr="004C3041">
        <w:rPr>
          <w:rStyle w:val="codecarattere"/>
        </w:rPr>
        <w:t>string</w:t>
      </w:r>
      <w:proofErr w:type="spellEnd"/>
      <w:r>
        <w:t xml:space="preserve">. Microsoft ha però deciso che all'interno di un linguaggio di programmazione che rispetti le regole CLS (Common Language </w:t>
      </w:r>
      <w:proofErr w:type="spellStart"/>
      <w:r>
        <w:t>Specification</w:t>
      </w:r>
      <w:proofErr w:type="spellEnd"/>
      <w:r>
        <w:t xml:space="preserve">) di interoperabilità, ogni eccezione venga derivata da </w:t>
      </w:r>
      <w:proofErr w:type="spellStart"/>
      <w:r w:rsidRPr="004C3041">
        <w:rPr>
          <w:rStyle w:val="codecarattere"/>
        </w:rPr>
        <w:t>System.Exception</w:t>
      </w:r>
      <w:proofErr w:type="spellEnd"/>
      <w:r>
        <w:t>.</w:t>
      </w:r>
    </w:p>
    <w:p w14:paraId="51212A4C" w14:textId="00609901" w:rsidR="003A361C" w:rsidRDefault="003A361C" w:rsidP="009D3614">
      <w:pPr>
        <w:pStyle w:val="nota"/>
      </w:pPr>
    </w:p>
    <w:p w14:paraId="194891E3" w14:textId="0089C6A5" w:rsidR="003A361C" w:rsidRDefault="003A361C" w:rsidP="003A361C">
      <w:pPr>
        <w:pStyle w:val="Titolo2"/>
        <w:rPr>
          <w:rStyle w:val="Testobold"/>
        </w:rPr>
      </w:pPr>
      <w:r>
        <w:rPr>
          <w:rStyle w:val="Testobold"/>
        </w:rPr>
        <w:t>Capitolo 10</w:t>
      </w:r>
    </w:p>
    <w:p w14:paraId="1011745C" w14:textId="700B41B2" w:rsidR="003A361C" w:rsidRPr="00497018" w:rsidRDefault="003A361C" w:rsidP="003A361C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16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codice esempio</w:t>
      </w:r>
    </w:p>
    <w:p w14:paraId="08A9B09E" w14:textId="2C3FF396" w:rsidR="003A361C" w:rsidRDefault="003A361C" w:rsidP="003A361C">
      <w:pPr>
        <w:pStyle w:val="Testo"/>
      </w:pPr>
      <w:r>
        <w:t>Nel secondo esempio della pagina, il tipo T nella riga seguente:</w:t>
      </w:r>
    </w:p>
    <w:p w14:paraId="7721D100" w14:textId="77777777" w:rsidR="003A361C" w:rsidRDefault="003A361C" w:rsidP="003A361C">
      <w:pPr>
        <w:pStyle w:val="code"/>
      </w:pPr>
    </w:p>
    <w:p w14:paraId="14DA645A" w14:textId="58F00E92" w:rsidR="003A361C" w:rsidRPr="003A361C" w:rsidRDefault="003A361C" w:rsidP="003A361C">
      <w:pPr>
        <w:pStyle w:val="code"/>
      </w:pPr>
      <w:r w:rsidRPr="003A361C">
        <w:t xml:space="preserve">T </w:t>
      </w:r>
      <w:proofErr w:type="spellStart"/>
      <w:r w:rsidRPr="003A361C">
        <w:t>temp</w:t>
      </w:r>
      <w:proofErr w:type="spellEnd"/>
      <w:r>
        <w:t xml:space="preserve"> </w:t>
      </w:r>
      <w:r w:rsidRPr="003A361C">
        <w:t xml:space="preserve">= </w:t>
      </w:r>
      <w:proofErr w:type="spellStart"/>
      <w:r w:rsidRPr="003A361C">
        <w:t>left</w:t>
      </w:r>
      <w:proofErr w:type="spellEnd"/>
      <w:r w:rsidRPr="003A361C">
        <w:t>;</w:t>
      </w:r>
    </w:p>
    <w:p w14:paraId="4CA7B5A3" w14:textId="77777777" w:rsidR="003A361C" w:rsidRDefault="003A361C" w:rsidP="003A361C">
      <w:pPr>
        <w:pStyle w:val="Testo"/>
        <w:rPr>
          <w:rStyle w:val="Testobold"/>
          <w:b w:val="0"/>
          <w:bCs w:val="0"/>
        </w:rPr>
      </w:pPr>
    </w:p>
    <w:p w14:paraId="2308EB01" w14:textId="675BED33" w:rsidR="009D3614" w:rsidRPr="003A361C" w:rsidRDefault="003A361C" w:rsidP="003A361C">
      <w:pPr>
        <w:pStyle w:val="Testo"/>
        <w:rPr>
          <w:rStyle w:val="Testobold"/>
          <w:b w:val="0"/>
          <w:bCs w:val="0"/>
        </w:rPr>
      </w:pPr>
      <w:r w:rsidRPr="003A361C">
        <w:rPr>
          <w:rStyle w:val="Testobold"/>
          <w:b w:val="0"/>
          <w:bCs w:val="0"/>
        </w:rPr>
        <w:t>Deve essere corretto con U:</w:t>
      </w:r>
    </w:p>
    <w:p w14:paraId="4EF4462F" w14:textId="77777777" w:rsidR="003A361C" w:rsidRDefault="003A361C" w:rsidP="003A361C">
      <w:pPr>
        <w:pStyle w:val="code"/>
      </w:pPr>
    </w:p>
    <w:p w14:paraId="1FEA97CC" w14:textId="66D08591" w:rsidR="005B08E7" w:rsidRDefault="003A361C" w:rsidP="005B08E7">
      <w:pPr>
        <w:pStyle w:val="code"/>
        <w:rPr>
          <w:lang w:val="en-US"/>
        </w:rPr>
      </w:pPr>
      <w:r w:rsidRPr="003A361C">
        <w:rPr>
          <w:lang w:val="en-US"/>
        </w:rPr>
        <w:t>U temp = left;</w:t>
      </w:r>
    </w:p>
    <w:p w14:paraId="68A0EA9C" w14:textId="447F6B3A" w:rsidR="007F2E0A" w:rsidRDefault="007F2E0A" w:rsidP="005B08E7">
      <w:pPr>
        <w:pStyle w:val="code"/>
        <w:rPr>
          <w:lang w:val="en-US"/>
        </w:rPr>
      </w:pPr>
    </w:p>
    <w:p w14:paraId="5343E46B" w14:textId="0EA53150" w:rsidR="00E51F29" w:rsidRPr="00E51F29" w:rsidRDefault="00E51F29" w:rsidP="00E51F29">
      <w:pPr>
        <w:pStyle w:val="Testo"/>
        <w:spacing w:after="120"/>
        <w:rPr>
          <w:rStyle w:val="RifPagina"/>
          <w:lang w:val="en-US"/>
        </w:rPr>
      </w:pPr>
      <w:r w:rsidRPr="00E51F29">
        <w:rPr>
          <w:rStyle w:val="RifPagina"/>
          <w:lang w:val="en-US"/>
        </w:rPr>
        <w:t xml:space="preserve">Pag. 436 - </w:t>
      </w:r>
      <w:proofErr w:type="spellStart"/>
      <w:r w:rsidRPr="00E51F29">
        <w:rPr>
          <w:rStyle w:val="RifPagina"/>
          <w:lang w:val="en-US"/>
        </w:rPr>
        <w:t>interfaccia</w:t>
      </w:r>
      <w:proofErr w:type="spellEnd"/>
      <w:r w:rsidRPr="00E51F29">
        <w:rPr>
          <w:rStyle w:val="RifPagina"/>
          <w:lang w:val="en-US"/>
        </w:rPr>
        <w:t xml:space="preserve"> </w:t>
      </w:r>
      <w:proofErr w:type="spellStart"/>
      <w:r w:rsidRPr="00E51F29">
        <w:rPr>
          <w:rStyle w:val="RifPagina"/>
          <w:lang w:val="en-US"/>
        </w:rPr>
        <w:t>IEnumerable</w:t>
      </w:r>
      <w:proofErr w:type="spellEnd"/>
      <w:r w:rsidRPr="00E51F29">
        <w:rPr>
          <w:rStyle w:val="RifPagina"/>
          <w:lang w:val="en-US"/>
        </w:rPr>
        <w:t>&lt;out T&gt;</w:t>
      </w:r>
    </w:p>
    <w:p w14:paraId="097EB87D" w14:textId="796186CF" w:rsidR="00E51F29" w:rsidRDefault="00E51F29" w:rsidP="00E51F29">
      <w:pPr>
        <w:pStyle w:val="Testo"/>
      </w:pPr>
      <w:r w:rsidRPr="00E51F29">
        <w:t xml:space="preserve">Parlando dell'Interfaccia </w:t>
      </w:r>
      <w:proofErr w:type="spellStart"/>
      <w:r w:rsidRPr="00E51F29">
        <w:t>IEnumerable</w:t>
      </w:r>
      <w:proofErr w:type="spellEnd"/>
      <w:r w:rsidRPr="00E51F29">
        <w:t>&lt;out</w:t>
      </w:r>
      <w:r>
        <w:t xml:space="preserve"> T&gt; si afferma che la parola chiave out indica che l'interfaccia è </w:t>
      </w:r>
      <w:r w:rsidRPr="00E51F29">
        <w:rPr>
          <w:color w:val="FF0000"/>
        </w:rPr>
        <w:t>controvariante</w:t>
      </w:r>
      <w:r>
        <w:t xml:space="preserve">. L'affermazione corretta è invece che l'interfaccia è </w:t>
      </w:r>
      <w:r w:rsidRPr="00E51F29">
        <w:rPr>
          <w:rStyle w:val="Testobold"/>
        </w:rPr>
        <w:t>covariante</w:t>
      </w:r>
      <w:r>
        <w:t>.</w:t>
      </w:r>
    </w:p>
    <w:p w14:paraId="2D7DA8FE" w14:textId="48C8D125" w:rsidR="00BD3E2D" w:rsidRDefault="00BD3E2D" w:rsidP="00E51F29">
      <w:pPr>
        <w:pStyle w:val="Testo"/>
      </w:pPr>
    </w:p>
    <w:p w14:paraId="69037169" w14:textId="0903DBBE" w:rsidR="00BD3E2D" w:rsidRPr="00BD3E2D" w:rsidRDefault="00BD3E2D" w:rsidP="00BD3E2D">
      <w:pPr>
        <w:pStyle w:val="Testo"/>
        <w:spacing w:after="120"/>
        <w:rPr>
          <w:rStyle w:val="RifPagina"/>
        </w:rPr>
      </w:pPr>
      <w:r w:rsidRPr="00BD3E2D">
        <w:rPr>
          <w:rStyle w:val="RifPagina"/>
        </w:rPr>
        <w:t>Pag. 4</w:t>
      </w:r>
      <w:r>
        <w:rPr>
          <w:rStyle w:val="RifPagina"/>
        </w:rPr>
        <w:t>44</w:t>
      </w:r>
      <w:r w:rsidRPr="00BD3E2D">
        <w:rPr>
          <w:rStyle w:val="RifPagina"/>
        </w:rPr>
        <w:t xml:space="preserve"> - </w:t>
      </w:r>
      <w:r>
        <w:rPr>
          <w:rStyle w:val="RifPagina"/>
        </w:rPr>
        <w:t xml:space="preserve">esempio </w:t>
      </w:r>
      <w:proofErr w:type="spellStart"/>
      <w:r>
        <w:rPr>
          <w:rStyle w:val="RifPagina"/>
        </w:rPr>
        <w:t>Array.Sort</w:t>
      </w:r>
      <w:proofErr w:type="spellEnd"/>
    </w:p>
    <w:p w14:paraId="5B0C4D1C" w14:textId="29C40330" w:rsidR="00BD3E2D" w:rsidRDefault="00BD3E2D" w:rsidP="00BD3E2D">
      <w:pPr>
        <w:pStyle w:val="Testo"/>
      </w:pPr>
      <w:r>
        <w:t xml:space="preserve">L'esempio di utilizzo del metodo </w:t>
      </w:r>
      <w:proofErr w:type="spellStart"/>
      <w:r>
        <w:t>Array.Sort</w:t>
      </w:r>
      <w:proofErr w:type="spellEnd"/>
      <w:r>
        <w:t xml:space="preserve"> riportato sotto è errato:</w:t>
      </w:r>
    </w:p>
    <w:p w14:paraId="205F6171" w14:textId="0629E72C" w:rsidR="00BD3E2D" w:rsidRDefault="00BD3E2D" w:rsidP="00BD3E2D">
      <w:pPr>
        <w:pStyle w:val="Testo"/>
      </w:pPr>
    </w:p>
    <w:p w14:paraId="10964287" w14:textId="62DDCA1E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  <w:proofErr w:type="spellStart"/>
      <w:r w:rsidRPr="006C3F5F">
        <w:rPr>
          <w:rFonts w:ascii="Courier" w:hAnsi="Courier" w:cs="Courier"/>
          <w:sz w:val="16"/>
          <w:szCs w:val="16"/>
        </w:rPr>
        <w:t>var</w:t>
      </w:r>
      <w:proofErr w:type="spellEnd"/>
      <w:r w:rsidRPr="006C3F5F">
        <w:rPr>
          <w:rFonts w:ascii="Courier" w:hAnsi="Courier" w:cs="Courier"/>
          <w:sz w:val="16"/>
          <w:szCs w:val="16"/>
        </w:rPr>
        <w:t xml:space="preserve"> </w:t>
      </w:r>
      <w:proofErr w:type="spellStart"/>
      <w:r w:rsidRPr="006C3F5F">
        <w:rPr>
          <w:rFonts w:ascii="Courier" w:hAnsi="Courier" w:cs="Courier"/>
          <w:sz w:val="16"/>
          <w:szCs w:val="16"/>
        </w:rPr>
        <w:t>vettoreOrdinato</w:t>
      </w:r>
      <w:proofErr w:type="spellEnd"/>
      <w:r w:rsidRPr="006C3F5F">
        <w:rPr>
          <w:rFonts w:ascii="Courier" w:hAnsi="Courier" w:cs="Courier"/>
          <w:sz w:val="16"/>
          <w:szCs w:val="16"/>
        </w:rPr>
        <w:t>=</w:t>
      </w:r>
      <w:proofErr w:type="spellStart"/>
      <w:r w:rsidRPr="006C3F5F">
        <w:rPr>
          <w:rFonts w:ascii="Courier" w:hAnsi="Courier" w:cs="Courier"/>
          <w:sz w:val="16"/>
          <w:szCs w:val="16"/>
        </w:rPr>
        <w:t>Array.Sort</w:t>
      </w:r>
      <w:proofErr w:type="spellEnd"/>
      <w:r w:rsidRPr="006C3F5F">
        <w:rPr>
          <w:rFonts w:ascii="Courier" w:hAnsi="Courier" w:cs="Courier"/>
          <w:sz w:val="16"/>
          <w:szCs w:val="16"/>
        </w:rPr>
        <w:t>(vettore);</w:t>
      </w:r>
    </w:p>
    <w:p w14:paraId="719FD51C" w14:textId="1BBF88D0" w:rsidR="00BD3E2D" w:rsidRDefault="00BD3E2D" w:rsidP="00BD3E2D">
      <w:pPr>
        <w:pStyle w:val="Testo"/>
      </w:pPr>
    </w:p>
    <w:p w14:paraId="1DF04DEF" w14:textId="1B9723A2" w:rsidR="00BD3E2D" w:rsidRDefault="00BD3E2D" w:rsidP="00BD3E2D">
      <w:pPr>
        <w:pStyle w:val="Testo"/>
      </w:pPr>
      <w:r>
        <w:t>Il metodo non restituisce un array ordinato, ma agisce direttamente sul parametro. Quindi va usato come segue:</w:t>
      </w:r>
    </w:p>
    <w:p w14:paraId="103EC736" w14:textId="536D0F6C" w:rsidR="00BD3E2D" w:rsidRDefault="00BD3E2D" w:rsidP="00BD3E2D">
      <w:pPr>
        <w:pStyle w:val="Testo"/>
      </w:pPr>
    </w:p>
    <w:p w14:paraId="19F593E7" w14:textId="31F54CBC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  <w:proofErr w:type="spellStart"/>
      <w:r w:rsidRPr="006C3F5F">
        <w:rPr>
          <w:rFonts w:ascii="Courier" w:hAnsi="Courier" w:cs="Courier"/>
          <w:sz w:val="16"/>
          <w:szCs w:val="16"/>
        </w:rPr>
        <w:t>Array.Sort</w:t>
      </w:r>
      <w:proofErr w:type="spellEnd"/>
      <w:r w:rsidRPr="006C3F5F">
        <w:rPr>
          <w:rFonts w:ascii="Courier" w:hAnsi="Courier" w:cs="Courier"/>
          <w:sz w:val="16"/>
          <w:szCs w:val="16"/>
        </w:rPr>
        <w:t>(vettore);</w:t>
      </w:r>
    </w:p>
    <w:p w14:paraId="2A8D976C" w14:textId="14F6DCE2" w:rsidR="00BD3E2D" w:rsidRPr="006C3F5F" w:rsidRDefault="00BD3E2D" w:rsidP="00BD3E2D">
      <w:pPr>
        <w:pStyle w:val="Testo"/>
        <w:rPr>
          <w:rFonts w:ascii="Courier" w:hAnsi="Courier" w:cs="Courier"/>
          <w:sz w:val="16"/>
          <w:szCs w:val="16"/>
        </w:rPr>
      </w:pPr>
    </w:p>
    <w:p w14:paraId="5D848AFD" w14:textId="13FBB877" w:rsidR="00BD3E2D" w:rsidRDefault="00BD3E2D" w:rsidP="00BD3E2D">
      <w:pPr>
        <w:pStyle w:val="Testo"/>
      </w:pPr>
      <w:r>
        <w:t>L'array vettore a questo punto sarà ordinato.</w:t>
      </w:r>
    </w:p>
    <w:p w14:paraId="3AE07550" w14:textId="50014DDC" w:rsidR="00381926" w:rsidRDefault="00381926" w:rsidP="00BD3E2D">
      <w:pPr>
        <w:pStyle w:val="Testo"/>
      </w:pPr>
    </w:p>
    <w:p w14:paraId="0445AEE6" w14:textId="4CFE6E7B" w:rsidR="00381926" w:rsidRPr="00BD3E2D" w:rsidRDefault="00381926" w:rsidP="00381926">
      <w:pPr>
        <w:pStyle w:val="Testo"/>
        <w:spacing w:after="120"/>
        <w:rPr>
          <w:rStyle w:val="RifPagina"/>
        </w:rPr>
      </w:pPr>
      <w:r w:rsidRPr="00BD3E2D">
        <w:rPr>
          <w:rStyle w:val="RifPagina"/>
        </w:rPr>
        <w:t>Pag. 4</w:t>
      </w:r>
      <w:r>
        <w:rPr>
          <w:rStyle w:val="RifPagina"/>
        </w:rPr>
        <w:t>46</w:t>
      </w:r>
      <w:r w:rsidRPr="00BD3E2D">
        <w:rPr>
          <w:rStyle w:val="RifPagina"/>
        </w:rPr>
        <w:t xml:space="preserve"> - </w:t>
      </w:r>
      <w:r>
        <w:rPr>
          <w:rStyle w:val="RifPagina"/>
        </w:rPr>
        <w:t>esempio Predicate&lt;T&gt;</w:t>
      </w:r>
    </w:p>
    <w:p w14:paraId="00536FF2" w14:textId="7C4C0BA0" w:rsidR="00381926" w:rsidRDefault="00381926" w:rsidP="00381926">
      <w:pPr>
        <w:pStyle w:val="Testo"/>
      </w:pPr>
      <w:r>
        <w:t xml:space="preserve">L'esempio di utilizzo </w:t>
      </w:r>
      <w:proofErr w:type="gramStart"/>
      <w:r>
        <w:t>del delegate</w:t>
      </w:r>
      <w:proofErr w:type="gramEnd"/>
      <w:r>
        <w:t xml:space="preserve"> Predicate&lt;T&gt; riportato sotto è errato:</w:t>
      </w:r>
    </w:p>
    <w:p w14:paraId="1BFA47D8" w14:textId="77777777" w:rsidR="00381926" w:rsidRDefault="00381926" w:rsidP="00381926">
      <w:pPr>
        <w:pStyle w:val="Testo"/>
      </w:pPr>
    </w:p>
    <w:p w14:paraId="3D8182BF" w14:textId="77777777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 w:rsidRPr="00381926">
        <w:rPr>
          <w:rFonts w:ascii="Courier" w:hAnsi="Courier" w:cs="Courier"/>
          <w:sz w:val="16"/>
          <w:szCs w:val="16"/>
          <w:lang w:val="en-US"/>
        </w:rPr>
        <w:t xml:space="preserve">public static </w:t>
      </w:r>
      <w:r w:rsidRPr="00381926">
        <w:rPr>
          <w:rFonts w:ascii="Courier" w:hAnsi="Courier" w:cs="Courier"/>
          <w:b/>
          <w:bCs/>
          <w:color w:val="FF0000"/>
          <w:sz w:val="16"/>
          <w:szCs w:val="16"/>
          <w:lang w:val="en-US"/>
        </w:rPr>
        <w:t>void</w:t>
      </w:r>
      <w:r w:rsidRPr="00381926">
        <w:rPr>
          <w:rFonts w:ascii="Courier" w:hAnsi="Courier" w:cs="Courier"/>
          <w:color w:val="FF0000"/>
          <w:sz w:val="16"/>
          <w:szCs w:val="16"/>
          <w:lang w:val="en-US"/>
        </w:rPr>
        <w:t xml:space="preserve"> </w:t>
      </w:r>
      <w:proofErr w:type="spellStart"/>
      <w:proofErr w:type="gramStart"/>
      <w:r w:rsidRPr="00381926">
        <w:rPr>
          <w:rFonts w:ascii="Courier" w:hAnsi="Courier" w:cs="Courier"/>
          <w:sz w:val="16"/>
          <w:szCs w:val="16"/>
          <w:lang w:val="en-US"/>
        </w:rPr>
        <w:t>IsPari</w:t>
      </w:r>
      <w:proofErr w:type="spellEnd"/>
      <w:r w:rsidRPr="00381926">
        <w:rPr>
          <w:rFonts w:ascii="Courier" w:hAnsi="Courier" w:cs="Courier"/>
          <w:sz w:val="16"/>
          <w:szCs w:val="16"/>
          <w:lang w:val="en-US"/>
        </w:rPr>
        <w:t>(</w:t>
      </w:r>
      <w:proofErr w:type="gramEnd"/>
      <w:r w:rsidRPr="00381926">
        <w:rPr>
          <w:rFonts w:ascii="Courier" w:hAnsi="Courier" w:cs="Courier"/>
          <w:sz w:val="16"/>
          <w:szCs w:val="16"/>
          <w:lang w:val="en-US"/>
        </w:rPr>
        <w:t>int x)</w:t>
      </w:r>
    </w:p>
    <w:p w14:paraId="2C81BB52" w14:textId="77777777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 w:rsidRPr="00381926">
        <w:rPr>
          <w:rFonts w:ascii="Courier" w:hAnsi="Courier" w:cs="Courier"/>
          <w:sz w:val="16"/>
          <w:szCs w:val="16"/>
          <w:lang w:val="en-US"/>
        </w:rPr>
        <w:t>{</w:t>
      </w:r>
    </w:p>
    <w:p w14:paraId="07FBFBC7" w14:textId="5DBAE1A1" w:rsidR="00381926" w:rsidRPr="00381926" w:rsidRDefault="00381926" w:rsidP="00381926">
      <w:pPr>
        <w:pStyle w:val="Tes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ab/>
      </w:r>
      <w:r w:rsidRPr="00381926">
        <w:rPr>
          <w:rFonts w:ascii="Courier" w:hAnsi="Courier" w:cs="Courier"/>
          <w:sz w:val="16"/>
          <w:szCs w:val="16"/>
          <w:lang w:val="en-US"/>
        </w:rPr>
        <w:t>return x%2==0;</w:t>
      </w:r>
    </w:p>
    <w:p w14:paraId="6BA2F465" w14:textId="68F6C39A" w:rsidR="00381926" w:rsidRPr="006C3F5F" w:rsidRDefault="00381926" w:rsidP="00381926">
      <w:pPr>
        <w:pStyle w:val="Testo"/>
        <w:rPr>
          <w:rFonts w:ascii="Courier" w:hAnsi="Courier" w:cs="Courier"/>
          <w:sz w:val="16"/>
          <w:szCs w:val="16"/>
        </w:rPr>
      </w:pPr>
      <w:r w:rsidRPr="00381926">
        <w:rPr>
          <w:rFonts w:ascii="Courier" w:hAnsi="Courier" w:cs="Courier"/>
          <w:sz w:val="16"/>
          <w:szCs w:val="16"/>
        </w:rPr>
        <w:t>}</w:t>
      </w:r>
    </w:p>
    <w:p w14:paraId="6586C77E" w14:textId="77777777" w:rsidR="00381926" w:rsidRDefault="00381926" w:rsidP="00381926">
      <w:pPr>
        <w:pStyle w:val="Testo"/>
      </w:pPr>
    </w:p>
    <w:p w14:paraId="5D14DBEB" w14:textId="3DDF98DC" w:rsidR="00381926" w:rsidRPr="00E51F29" w:rsidRDefault="00381926" w:rsidP="00381926">
      <w:pPr>
        <w:pStyle w:val="Testo"/>
      </w:pPr>
      <w:r>
        <w:t xml:space="preserve">In quanto deve restituire </w:t>
      </w:r>
      <w:proofErr w:type="spellStart"/>
      <w:r w:rsidRPr="00381926">
        <w:rPr>
          <w:b/>
          <w:bCs/>
        </w:rPr>
        <w:t>bool</w:t>
      </w:r>
      <w:proofErr w:type="spellEnd"/>
      <w:r>
        <w:t xml:space="preserve"> e non </w:t>
      </w:r>
      <w:proofErr w:type="spellStart"/>
      <w:r>
        <w:t>void</w:t>
      </w:r>
      <w:proofErr w:type="spellEnd"/>
      <w:r>
        <w:t>.</w:t>
      </w:r>
    </w:p>
    <w:p w14:paraId="50B224F8" w14:textId="25D0D63E" w:rsidR="007F2E0A" w:rsidRDefault="007F2E0A" w:rsidP="007F2E0A">
      <w:pPr>
        <w:pStyle w:val="Titolo2"/>
        <w:rPr>
          <w:rStyle w:val="Testobold"/>
        </w:rPr>
      </w:pPr>
      <w:r>
        <w:rPr>
          <w:rStyle w:val="Testobold"/>
        </w:rPr>
        <w:t>Capitolo 11</w:t>
      </w:r>
    </w:p>
    <w:p w14:paraId="5D410EF1" w14:textId="3E9AF439" w:rsidR="007F2E0A" w:rsidRPr="00497018" w:rsidRDefault="007F2E0A" w:rsidP="007F2E0A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488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esempi delegate generici</w:t>
      </w:r>
    </w:p>
    <w:p w14:paraId="03B5447F" w14:textId="3EF5C7D8" w:rsidR="007F2E0A" w:rsidRDefault="007F2E0A" w:rsidP="007F2E0A">
      <w:pPr>
        <w:pStyle w:val="Testo"/>
      </w:pPr>
      <w:r>
        <w:lastRenderedPageBreak/>
        <w:t>Gli esempi dei due delegate generici riportano i tipi nell'ordine invertito. Quelli corretti devono essere:</w:t>
      </w:r>
    </w:p>
    <w:p w14:paraId="76007E70" w14:textId="0BFF733F" w:rsidR="007F2E0A" w:rsidRDefault="007F2E0A" w:rsidP="007F2E0A">
      <w:pPr>
        <w:pStyle w:val="Testo"/>
      </w:pPr>
    </w:p>
    <w:p w14:paraId="796F958A" w14:textId="0EA68FB7" w:rsidR="00140CA5" w:rsidRPr="00745249" w:rsidRDefault="00140CA5" w:rsidP="00140CA5">
      <w:pPr>
        <w:pStyle w:val="code"/>
        <w:rPr>
          <w:rStyle w:val="Testobold"/>
          <w:b w:val="0"/>
          <w:bCs w:val="0"/>
        </w:rPr>
      </w:pPr>
      <w:proofErr w:type="spellStart"/>
      <w:r w:rsidRPr="00745249">
        <w:rPr>
          <w:rStyle w:val="Testobold"/>
          <w:b w:val="0"/>
          <w:bCs w:val="0"/>
        </w:rPr>
        <w:t>ConvertOriginToDest</w:t>
      </w:r>
      <w:proofErr w:type="spellEnd"/>
      <w:r w:rsidRPr="00745249">
        <w:rPr>
          <w:rStyle w:val="Testobold"/>
          <w:b w:val="0"/>
          <w:bCs w:val="0"/>
        </w:rPr>
        <w:t>&lt;</w:t>
      </w:r>
      <w:proofErr w:type="spellStart"/>
      <w:r w:rsidRPr="00745249">
        <w:rPr>
          <w:rStyle w:val="Testobold"/>
          <w:b w:val="0"/>
          <w:bCs w:val="0"/>
        </w:rPr>
        <w:t>string</w:t>
      </w:r>
      <w:proofErr w:type="spellEnd"/>
      <w:r w:rsidRPr="00745249">
        <w:rPr>
          <w:rStyle w:val="Testobold"/>
          <w:b w:val="0"/>
          <w:bCs w:val="0"/>
        </w:rPr>
        <w:t xml:space="preserve">, </w:t>
      </w:r>
      <w:proofErr w:type="spellStart"/>
      <w:r w:rsidRPr="00745249">
        <w:rPr>
          <w:rStyle w:val="Testobold"/>
          <w:b w:val="0"/>
          <w:bCs w:val="0"/>
        </w:rPr>
        <w:t>int</w:t>
      </w:r>
      <w:proofErr w:type="spellEnd"/>
      <w:r w:rsidRPr="00745249">
        <w:rPr>
          <w:rStyle w:val="Testobold"/>
          <w:b w:val="0"/>
          <w:bCs w:val="0"/>
        </w:rPr>
        <w:t xml:space="preserve">&gt; </w:t>
      </w:r>
      <w:proofErr w:type="spellStart"/>
      <w:r w:rsidRPr="00745249">
        <w:rPr>
          <w:rStyle w:val="Testobold"/>
          <w:b w:val="0"/>
          <w:bCs w:val="0"/>
        </w:rPr>
        <w:t>isconvert</w:t>
      </w:r>
      <w:proofErr w:type="spellEnd"/>
      <w:r w:rsidR="00451735" w:rsidRPr="00745249">
        <w:rPr>
          <w:rStyle w:val="Testobold"/>
          <w:b w:val="0"/>
          <w:bCs w:val="0"/>
        </w:rPr>
        <w:t xml:space="preserve"> </w:t>
      </w:r>
      <w:r w:rsidRPr="00745249">
        <w:rPr>
          <w:rStyle w:val="Testobold"/>
          <w:b w:val="0"/>
          <w:bCs w:val="0"/>
        </w:rPr>
        <w:t xml:space="preserve">= </w:t>
      </w:r>
      <w:proofErr w:type="spellStart"/>
      <w:r w:rsidRPr="00745249">
        <w:rPr>
          <w:rStyle w:val="Testobold"/>
          <w:b w:val="0"/>
          <w:bCs w:val="0"/>
        </w:rPr>
        <w:t>IntToString</w:t>
      </w:r>
      <w:proofErr w:type="spellEnd"/>
      <w:r w:rsidRPr="00745249">
        <w:rPr>
          <w:rStyle w:val="Testobold"/>
          <w:b w:val="0"/>
          <w:bCs w:val="0"/>
        </w:rPr>
        <w:t>;</w:t>
      </w:r>
    </w:p>
    <w:p w14:paraId="48C8C452" w14:textId="77777777" w:rsidR="00140CA5" w:rsidRPr="00745249" w:rsidRDefault="00140CA5" w:rsidP="00140CA5">
      <w:pPr>
        <w:pStyle w:val="Testo"/>
        <w:rPr>
          <w:rStyle w:val="Testobold"/>
          <w:b w:val="0"/>
          <w:bCs w:val="0"/>
        </w:rPr>
      </w:pPr>
    </w:p>
    <w:p w14:paraId="59205AEC" w14:textId="61948612" w:rsidR="00140CA5" w:rsidRPr="00140CA5" w:rsidRDefault="00140CA5" w:rsidP="00140CA5">
      <w:pPr>
        <w:pStyle w:val="Testo"/>
        <w:rPr>
          <w:rStyle w:val="Testobold"/>
          <w:b w:val="0"/>
          <w:bCs w:val="0"/>
        </w:rPr>
      </w:pPr>
      <w:r>
        <w:rPr>
          <w:rStyle w:val="Testobold"/>
          <w:b w:val="0"/>
          <w:bCs w:val="0"/>
        </w:rPr>
        <w:t>e il secondo</w:t>
      </w:r>
    </w:p>
    <w:p w14:paraId="494D0778" w14:textId="77777777" w:rsidR="00140CA5" w:rsidRPr="00140CA5" w:rsidRDefault="00140CA5" w:rsidP="00140CA5">
      <w:pPr>
        <w:pStyle w:val="Testo"/>
        <w:rPr>
          <w:rStyle w:val="Testobold"/>
          <w:b w:val="0"/>
          <w:bCs w:val="0"/>
        </w:rPr>
      </w:pPr>
    </w:p>
    <w:p w14:paraId="61F4E25F" w14:textId="519759AB" w:rsidR="007F2E0A" w:rsidRPr="003A361C" w:rsidRDefault="00140CA5" w:rsidP="00140CA5">
      <w:pPr>
        <w:pStyle w:val="code"/>
        <w:rPr>
          <w:rStyle w:val="Testobold"/>
          <w:b w:val="0"/>
          <w:bCs w:val="0"/>
        </w:rPr>
      </w:pPr>
      <w:proofErr w:type="spellStart"/>
      <w:r w:rsidRPr="00745249">
        <w:rPr>
          <w:rStyle w:val="Testobold"/>
          <w:b w:val="0"/>
          <w:bCs w:val="0"/>
        </w:rPr>
        <w:t>ConvertOriginToDest</w:t>
      </w:r>
      <w:proofErr w:type="spellEnd"/>
      <w:r w:rsidRPr="00745249">
        <w:rPr>
          <w:rStyle w:val="Testobold"/>
          <w:b w:val="0"/>
          <w:bCs w:val="0"/>
        </w:rPr>
        <w:t>&lt;</w:t>
      </w:r>
      <w:proofErr w:type="spellStart"/>
      <w:r w:rsidRPr="00745249">
        <w:rPr>
          <w:rStyle w:val="Testobold"/>
          <w:b w:val="0"/>
          <w:bCs w:val="0"/>
        </w:rPr>
        <w:t>int</w:t>
      </w:r>
      <w:proofErr w:type="spellEnd"/>
      <w:r w:rsidRPr="00745249">
        <w:rPr>
          <w:rStyle w:val="Testobold"/>
          <w:b w:val="0"/>
          <w:bCs w:val="0"/>
        </w:rPr>
        <w:t xml:space="preserve">, </w:t>
      </w:r>
      <w:proofErr w:type="spellStart"/>
      <w:r w:rsidRPr="00745249">
        <w:rPr>
          <w:rStyle w:val="Testobold"/>
          <w:b w:val="0"/>
          <w:bCs w:val="0"/>
        </w:rPr>
        <w:t>string</w:t>
      </w:r>
      <w:proofErr w:type="spellEnd"/>
      <w:r w:rsidRPr="00745249">
        <w:rPr>
          <w:rStyle w:val="Testobold"/>
          <w:b w:val="0"/>
          <w:bCs w:val="0"/>
        </w:rPr>
        <w:t xml:space="preserve">&gt; </w:t>
      </w:r>
      <w:proofErr w:type="spellStart"/>
      <w:r w:rsidRPr="00745249">
        <w:rPr>
          <w:rStyle w:val="Testobold"/>
          <w:b w:val="0"/>
          <w:bCs w:val="0"/>
        </w:rPr>
        <w:t>siconvert</w:t>
      </w:r>
      <w:proofErr w:type="spellEnd"/>
      <w:r w:rsidRPr="00745249">
        <w:rPr>
          <w:rStyle w:val="Testobold"/>
          <w:b w:val="0"/>
          <w:bCs w:val="0"/>
        </w:rPr>
        <w:t xml:space="preserve"> = </w:t>
      </w:r>
      <w:proofErr w:type="spellStart"/>
      <w:r w:rsidRPr="00745249">
        <w:rPr>
          <w:rStyle w:val="Testobold"/>
          <w:b w:val="0"/>
          <w:bCs w:val="0"/>
        </w:rPr>
        <w:t>StringToInt</w:t>
      </w:r>
      <w:proofErr w:type="spellEnd"/>
      <w:r w:rsidRPr="00745249">
        <w:rPr>
          <w:rStyle w:val="Testobold"/>
          <w:b w:val="0"/>
          <w:bCs w:val="0"/>
        </w:rPr>
        <w:t>;</w:t>
      </w:r>
    </w:p>
    <w:p w14:paraId="61CB5614" w14:textId="101E8BAE" w:rsidR="007F2E0A" w:rsidRDefault="007F2E0A" w:rsidP="005B08E7">
      <w:pPr>
        <w:pStyle w:val="code"/>
        <w:rPr>
          <w:rStyle w:val="Testobold"/>
          <w:b w:val="0"/>
          <w:bCs w:val="0"/>
        </w:rPr>
      </w:pPr>
    </w:p>
    <w:p w14:paraId="7EE14143" w14:textId="7E7E3051" w:rsidR="00D479D5" w:rsidRDefault="00D479D5" w:rsidP="005B08E7">
      <w:pPr>
        <w:pStyle w:val="code"/>
        <w:rPr>
          <w:rFonts w:ascii="CronosPro-Regular" w:hAnsi="CronosPro-Regular" w:cs="CronosPro-Regular"/>
          <w:sz w:val="23"/>
          <w:szCs w:val="23"/>
        </w:rPr>
      </w:pPr>
      <w:r>
        <w:rPr>
          <w:rFonts w:ascii="CronosPro-Regular" w:hAnsi="CronosPro-Regular" w:cs="CronosPro-Regular"/>
          <w:sz w:val="23"/>
          <w:szCs w:val="23"/>
        </w:rPr>
        <w:t>Sempre a pag. 488, l'ultimo esempio di delegate con due vincoli deve essere scritto così:</w:t>
      </w:r>
    </w:p>
    <w:p w14:paraId="7679668D" w14:textId="2A6025D6" w:rsidR="00D479D5" w:rsidRDefault="00D479D5" w:rsidP="005B08E7">
      <w:pPr>
        <w:pStyle w:val="code"/>
        <w:rPr>
          <w:rFonts w:ascii="CronosPro-Regular" w:hAnsi="CronosPro-Regular" w:cs="CronosPro-Regular"/>
          <w:sz w:val="23"/>
          <w:szCs w:val="23"/>
        </w:rPr>
      </w:pPr>
    </w:p>
    <w:p w14:paraId="45984AE6" w14:textId="11EC5E14" w:rsidR="00D479D5" w:rsidRPr="00D479D5" w:rsidRDefault="00D479D5" w:rsidP="00D479D5">
      <w:pPr>
        <w:pStyle w:val="code"/>
        <w:rPr>
          <w:rStyle w:val="Testobold"/>
          <w:b w:val="0"/>
          <w:bCs w:val="0"/>
          <w:lang w:val="en-US"/>
        </w:rPr>
      </w:pPr>
      <w:r w:rsidRPr="00D479D5">
        <w:rPr>
          <w:rStyle w:val="Testobold"/>
          <w:b w:val="0"/>
          <w:bCs w:val="0"/>
          <w:lang w:val="en-US"/>
        </w:rPr>
        <w:t xml:space="preserve">public delegate </w:t>
      </w:r>
      <w:proofErr w:type="spellStart"/>
      <w:r w:rsidRPr="00D479D5">
        <w:rPr>
          <w:rStyle w:val="Testobold"/>
          <w:b w:val="0"/>
          <w:bCs w:val="0"/>
          <w:lang w:val="en-US"/>
        </w:rPr>
        <w:t>TDest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 </w:t>
      </w:r>
      <w:proofErr w:type="spellStart"/>
      <w:r w:rsidRPr="00D479D5">
        <w:rPr>
          <w:rStyle w:val="Testobold"/>
          <w:b w:val="0"/>
          <w:bCs w:val="0"/>
          <w:lang w:val="en-US"/>
        </w:rPr>
        <w:t>ConvertOriginToDest</w:t>
      </w:r>
      <w:proofErr w:type="spellEnd"/>
      <w:r w:rsidRPr="00D479D5">
        <w:rPr>
          <w:rStyle w:val="Testobold"/>
          <w:b w:val="0"/>
          <w:bCs w:val="0"/>
          <w:lang w:val="en-US"/>
        </w:rPr>
        <w:t>&lt;</w:t>
      </w:r>
      <w:proofErr w:type="spellStart"/>
      <w:r w:rsidRPr="00D479D5">
        <w:rPr>
          <w:rStyle w:val="Testobold"/>
          <w:b w:val="0"/>
          <w:bCs w:val="0"/>
          <w:lang w:val="en-US"/>
        </w:rPr>
        <w:t>TDest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, </w:t>
      </w:r>
      <w:proofErr w:type="spellStart"/>
      <w:r w:rsidRPr="00D479D5">
        <w:rPr>
          <w:rStyle w:val="Testobold"/>
          <w:b w:val="0"/>
          <w:bCs w:val="0"/>
          <w:lang w:val="en-US"/>
        </w:rPr>
        <w:t>UOrig</w:t>
      </w:r>
      <w:proofErr w:type="spellEnd"/>
      <w:r w:rsidRPr="00D479D5">
        <w:rPr>
          <w:rStyle w:val="Testobold"/>
          <w:b w:val="0"/>
          <w:bCs w:val="0"/>
          <w:lang w:val="en-US"/>
        </w:rPr>
        <w:t>&gt;(</w:t>
      </w:r>
      <w:proofErr w:type="spellStart"/>
      <w:r w:rsidRPr="00D479D5">
        <w:rPr>
          <w:rStyle w:val="Testobold"/>
          <w:b w:val="0"/>
          <w:bCs w:val="0"/>
          <w:lang w:val="en-US"/>
        </w:rPr>
        <w:t>UOrig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 </w:t>
      </w:r>
      <w:proofErr w:type="spellStart"/>
      <w:r w:rsidRPr="00D479D5">
        <w:rPr>
          <w:rStyle w:val="Testobold"/>
          <w:b w:val="0"/>
          <w:bCs w:val="0"/>
          <w:lang w:val="en-US"/>
        </w:rPr>
        <w:t>val</w:t>
      </w:r>
      <w:proofErr w:type="spellEnd"/>
      <w:r w:rsidRPr="00D479D5">
        <w:rPr>
          <w:rStyle w:val="Testobold"/>
          <w:b w:val="0"/>
          <w:bCs w:val="0"/>
          <w:lang w:val="en-US"/>
        </w:rPr>
        <w:t xml:space="preserve">) where </w:t>
      </w:r>
      <w:proofErr w:type="spellStart"/>
      <w:r w:rsidRPr="00D479D5">
        <w:rPr>
          <w:rStyle w:val="Testobold"/>
          <w:b w:val="0"/>
          <w:bCs w:val="0"/>
          <w:lang w:val="en-US"/>
        </w:rPr>
        <w:t>TDest:struct</w:t>
      </w:r>
      <w:proofErr w:type="spellEnd"/>
      <w:r>
        <w:rPr>
          <w:rStyle w:val="Testobold"/>
          <w:b w:val="0"/>
          <w:bCs w:val="0"/>
          <w:lang w:val="en-US"/>
        </w:rPr>
        <w:t xml:space="preserve"> where </w:t>
      </w:r>
      <w:proofErr w:type="spellStart"/>
      <w:r w:rsidRPr="00D479D5">
        <w:rPr>
          <w:rStyle w:val="Testobold"/>
          <w:b w:val="0"/>
          <w:bCs w:val="0"/>
          <w:lang w:val="en-US"/>
        </w:rPr>
        <w:t>UOrig:struct</w:t>
      </w:r>
      <w:proofErr w:type="spellEnd"/>
    </w:p>
    <w:p w14:paraId="7B5A28A2" w14:textId="1DD8699D" w:rsidR="005B08E7" w:rsidRPr="00D479D5" w:rsidRDefault="005B08E7" w:rsidP="005B08E7">
      <w:pPr>
        <w:pStyle w:val="Titolo2"/>
        <w:rPr>
          <w:rStyle w:val="Testobold"/>
          <w:lang w:val="en-US"/>
        </w:rPr>
      </w:pPr>
      <w:proofErr w:type="spellStart"/>
      <w:r w:rsidRPr="00D479D5">
        <w:rPr>
          <w:rStyle w:val="Testobold"/>
          <w:lang w:val="en-US"/>
        </w:rPr>
        <w:t>Capitolo</w:t>
      </w:r>
      <w:proofErr w:type="spellEnd"/>
      <w:r w:rsidRPr="00D479D5">
        <w:rPr>
          <w:rStyle w:val="Testobold"/>
          <w:lang w:val="en-US"/>
        </w:rPr>
        <w:t xml:space="preserve"> 12</w:t>
      </w:r>
    </w:p>
    <w:p w14:paraId="4CD5BAAC" w14:textId="6CD513B2" w:rsidR="005B08E7" w:rsidRPr="00497018" w:rsidRDefault="005B08E7" w:rsidP="005B08E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>Pag.</w:t>
      </w:r>
      <w:r>
        <w:rPr>
          <w:rStyle w:val="RifPagina"/>
        </w:rPr>
        <w:t>525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>risultato esempio</w:t>
      </w:r>
    </w:p>
    <w:p w14:paraId="1259BD83" w14:textId="1A5A6459" w:rsidR="00804607" w:rsidRPr="00804607" w:rsidRDefault="005B08E7" w:rsidP="00804607">
      <w:pPr>
        <w:pStyle w:val="Testo"/>
        <w:rPr>
          <w:rStyle w:val="Testobold"/>
          <w:b w:val="0"/>
          <w:bCs w:val="0"/>
        </w:rPr>
      </w:pPr>
      <w:r>
        <w:t>Nel secondo esempio della pagina il risultato è 6 e 36, non 4 e 16</w:t>
      </w:r>
    </w:p>
    <w:p w14:paraId="17C7F47A" w14:textId="77777777" w:rsidR="00804607" w:rsidRDefault="00804607" w:rsidP="00804607">
      <w:pPr>
        <w:pStyle w:val="Titolo2"/>
        <w:rPr>
          <w:rStyle w:val="Testobold"/>
        </w:rPr>
      </w:pPr>
      <w:r>
        <w:rPr>
          <w:rStyle w:val="Testobold"/>
        </w:rPr>
        <w:t>Capitolo 12</w:t>
      </w:r>
    </w:p>
    <w:p w14:paraId="6CFAB466" w14:textId="5FE969DB" w:rsidR="00804607" w:rsidRPr="00497018" w:rsidRDefault="00804607" w:rsidP="00804607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>Pag.</w:t>
      </w:r>
      <w:r>
        <w:rPr>
          <w:rStyle w:val="RifPagina"/>
        </w:rPr>
        <w:t>532</w:t>
      </w:r>
      <w:r w:rsidRPr="00497018">
        <w:rPr>
          <w:rStyle w:val="RifPagina"/>
        </w:rPr>
        <w:t xml:space="preserve"> - </w:t>
      </w:r>
      <w:r>
        <w:rPr>
          <w:rStyle w:val="RifPagina"/>
        </w:rPr>
        <w:t xml:space="preserve">nota </w:t>
      </w:r>
    </w:p>
    <w:p w14:paraId="68E7A337" w14:textId="77777777" w:rsidR="00804607" w:rsidRPr="005B08E7" w:rsidRDefault="00804607" w:rsidP="00804607">
      <w:pPr>
        <w:pStyle w:val="Testo"/>
        <w:rPr>
          <w:rStyle w:val="Testobold"/>
          <w:b w:val="0"/>
          <w:bCs w:val="0"/>
        </w:rPr>
      </w:pPr>
      <w:r>
        <w:t>Nel secondo esempio della pagina il risultato è 6 e 36, non 4 e 16</w:t>
      </w:r>
    </w:p>
    <w:p w14:paraId="438B5FFA" w14:textId="7B4E9FEA" w:rsidR="00AE519A" w:rsidRPr="005B08E7" w:rsidRDefault="00474FD5" w:rsidP="00474FD5">
      <w:pPr>
        <w:pStyle w:val="Titolo2"/>
        <w:rPr>
          <w:rStyle w:val="Testobold"/>
        </w:rPr>
      </w:pPr>
      <w:r w:rsidRPr="005B08E7">
        <w:rPr>
          <w:rStyle w:val="Testobold"/>
        </w:rPr>
        <w:t>Appendice A</w:t>
      </w:r>
    </w:p>
    <w:p w14:paraId="29CBC28E" w14:textId="00E77E8E" w:rsidR="00497018" w:rsidRPr="00497018" w:rsidRDefault="00497018" w:rsidP="00497018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 w:rsidR="00972A6A">
        <w:rPr>
          <w:rStyle w:val="RifPagina"/>
        </w:rPr>
        <w:t>826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struzione di Stringhe</w:t>
      </w:r>
    </w:p>
    <w:p w14:paraId="5C64728E" w14:textId="0CF98B2C" w:rsidR="00474FD5" w:rsidRDefault="00497018" w:rsidP="00497018">
      <w:pPr>
        <w:pStyle w:val="Testo"/>
      </w:pPr>
      <w:r>
        <w:t>La seguente affermazione:</w:t>
      </w:r>
    </w:p>
    <w:p w14:paraId="0C47830B" w14:textId="77777777" w:rsidR="00497018" w:rsidRDefault="00497018" w:rsidP="00497018">
      <w:pPr>
        <w:pStyle w:val="Testo"/>
        <w:rPr>
          <w:rStyle w:val="codecarattere"/>
        </w:rPr>
      </w:pPr>
    </w:p>
    <w:p w14:paraId="707D6668" w14:textId="1248C202" w:rsidR="00497018" w:rsidRDefault="00497018" w:rsidP="00497018">
      <w:pPr>
        <w:pStyle w:val="nota"/>
      </w:pPr>
      <w:r>
        <w:t>Non esiste un costruttore a cui passare la stringa come argomento, quindi non è possibile</w:t>
      </w:r>
    </w:p>
    <w:p w14:paraId="15CE8AE3" w14:textId="77777777" w:rsidR="00497018" w:rsidRDefault="00497018" w:rsidP="00497018">
      <w:pPr>
        <w:pStyle w:val="nota"/>
      </w:pPr>
      <w:r>
        <w:t>utilizzare in tal caso l’operatore new:</w:t>
      </w:r>
    </w:p>
    <w:p w14:paraId="2FB2D78B" w14:textId="77777777" w:rsidR="00497018" w:rsidRPr="00497018" w:rsidRDefault="00497018" w:rsidP="00497018">
      <w:pPr>
        <w:pStyle w:val="nota"/>
        <w:rPr>
          <w:rStyle w:val="codecarattere"/>
          <w:lang w:val="en-US"/>
        </w:rPr>
      </w:pPr>
      <w:r w:rsidRPr="00497018">
        <w:rPr>
          <w:rStyle w:val="codecarattere"/>
          <w:lang w:val="en-US"/>
        </w:rPr>
        <w:t xml:space="preserve">string str = new </w:t>
      </w:r>
      <w:proofErr w:type="gramStart"/>
      <w:r w:rsidRPr="00497018">
        <w:rPr>
          <w:rStyle w:val="codecarattere"/>
          <w:lang w:val="en-US"/>
        </w:rPr>
        <w:t>string(</w:t>
      </w:r>
      <w:proofErr w:type="gramEnd"/>
      <w:r w:rsidRPr="00497018">
        <w:rPr>
          <w:rStyle w:val="codecarattere"/>
          <w:lang w:val="en-US"/>
        </w:rPr>
        <w:t>"hello world"); //ERRORE</w:t>
      </w:r>
    </w:p>
    <w:bookmarkEnd w:id="0"/>
    <w:p w14:paraId="59A8E804" w14:textId="2E7AE5D1" w:rsidR="009079B6" w:rsidRPr="00972A6A" w:rsidRDefault="009079B6" w:rsidP="00474FD5">
      <w:pPr>
        <w:pStyle w:val="Testo"/>
        <w:rPr>
          <w:rStyle w:val="codecarattere"/>
          <w:lang w:val="en-US"/>
        </w:rPr>
      </w:pPr>
    </w:p>
    <w:p w14:paraId="3BCF3E07" w14:textId="384AF94E" w:rsidR="00497018" w:rsidRPr="00972A6A" w:rsidRDefault="00497018" w:rsidP="00972A6A">
      <w:pPr>
        <w:pStyle w:val="Testo"/>
      </w:pPr>
      <w:r w:rsidRPr="00972A6A">
        <w:t xml:space="preserve">non è più vera a partire da C# 7.2. Infatti con l'introduzione del tipo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T</w:t>
      </w:r>
      <w:bookmarkStart w:id="1" w:name="_Hlk43300994"/>
      <w:r w:rsidRPr="00497018">
        <w:rPr>
          <w:rStyle w:val="codecarattere"/>
        </w:rPr>
        <w:t>&gt;</w:t>
      </w:r>
      <w:r w:rsidRPr="00972A6A">
        <w:t xml:space="preserve"> e alla conversione implicita di </w:t>
      </w:r>
      <w:proofErr w:type="spellStart"/>
      <w:r w:rsidRPr="00497018">
        <w:rPr>
          <w:rStyle w:val="codecarattere"/>
        </w:rPr>
        <w:t>string</w:t>
      </w:r>
      <w:proofErr w:type="spellEnd"/>
      <w:r w:rsidRPr="00972A6A">
        <w:t xml:space="preserve"> in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</w:t>
      </w:r>
      <w:r w:rsidRPr="00972A6A">
        <w:t xml:space="preserve">, è stato aggiunto anche il costruttore di </w:t>
      </w:r>
      <w:proofErr w:type="spellStart"/>
      <w:r w:rsidRPr="00497018">
        <w:rPr>
          <w:rStyle w:val="codecarattere"/>
        </w:rPr>
        <w:t>string</w:t>
      </w:r>
      <w:proofErr w:type="spellEnd"/>
      <w:r w:rsidRPr="00972A6A">
        <w:t xml:space="preserve"> seguente:</w:t>
      </w:r>
    </w:p>
    <w:p w14:paraId="4C27C770" w14:textId="368EE059" w:rsidR="00497018" w:rsidRPr="00972A6A" w:rsidRDefault="00497018" w:rsidP="00972A6A">
      <w:pPr>
        <w:pStyle w:val="Testo"/>
      </w:pPr>
    </w:p>
    <w:p w14:paraId="7C790CD3" w14:textId="0DD69B45" w:rsidR="00497018" w:rsidRPr="00497018" w:rsidRDefault="00497018" w:rsidP="00497018">
      <w:pPr>
        <w:pStyle w:val="Testo"/>
        <w:rPr>
          <w:rStyle w:val="codecarattere"/>
        </w:rPr>
      </w:pPr>
      <w:proofErr w:type="spellStart"/>
      <w:proofErr w:type="gramStart"/>
      <w:r w:rsidRPr="00497018">
        <w:rPr>
          <w:rStyle w:val="codecarattere"/>
        </w:rPr>
        <w:t>string</w:t>
      </w:r>
      <w:proofErr w:type="spellEnd"/>
      <w:r w:rsidRPr="00497018">
        <w:rPr>
          <w:rStyle w:val="codecarattere"/>
        </w:rPr>
        <w:t>(</w:t>
      </w:r>
      <w:proofErr w:type="spellStart"/>
      <w:proofErr w:type="gramEnd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)</w:t>
      </w:r>
    </w:p>
    <w:bookmarkEnd w:id="1"/>
    <w:p w14:paraId="7D0F6FDE" w14:textId="544394A1" w:rsidR="00497018" w:rsidRPr="00972A6A" w:rsidRDefault="00497018" w:rsidP="00972A6A">
      <w:pPr>
        <w:pStyle w:val="Testo"/>
      </w:pPr>
    </w:p>
    <w:p w14:paraId="3FA9BD6E" w14:textId="12430A20" w:rsidR="00497018" w:rsidRPr="00972A6A" w:rsidRDefault="00497018" w:rsidP="00972A6A">
      <w:pPr>
        <w:pStyle w:val="Testo"/>
      </w:pPr>
      <w:r w:rsidRPr="00972A6A">
        <w:t>per cui nell'esempio</w:t>
      </w:r>
    </w:p>
    <w:p w14:paraId="10C1B98B" w14:textId="77777777" w:rsidR="00497018" w:rsidRPr="00972A6A" w:rsidRDefault="00497018" w:rsidP="00972A6A">
      <w:pPr>
        <w:pStyle w:val="Testo"/>
      </w:pPr>
    </w:p>
    <w:p w14:paraId="57D608B0" w14:textId="6B1F471E" w:rsidR="00497018" w:rsidRPr="00497018" w:rsidRDefault="00497018" w:rsidP="00497018">
      <w:pPr>
        <w:pStyle w:val="Testo"/>
        <w:rPr>
          <w:rStyle w:val="codecarattere"/>
          <w:lang w:val="en-US"/>
        </w:rPr>
      </w:pPr>
      <w:r w:rsidRPr="00497018">
        <w:rPr>
          <w:rStyle w:val="codecarattere"/>
          <w:lang w:val="en-US"/>
        </w:rPr>
        <w:t xml:space="preserve">string str = new </w:t>
      </w:r>
      <w:proofErr w:type="gramStart"/>
      <w:r w:rsidRPr="00497018">
        <w:rPr>
          <w:rStyle w:val="codecarattere"/>
          <w:lang w:val="en-US"/>
        </w:rPr>
        <w:t>string(</w:t>
      </w:r>
      <w:proofErr w:type="gramEnd"/>
      <w:r w:rsidRPr="00497018">
        <w:rPr>
          <w:rStyle w:val="codecarattere"/>
          <w:lang w:val="en-US"/>
        </w:rPr>
        <w:t>"hello world");</w:t>
      </w:r>
    </w:p>
    <w:p w14:paraId="49183CE6" w14:textId="30E81DCE" w:rsidR="00497018" w:rsidRDefault="00497018" w:rsidP="00497018">
      <w:pPr>
        <w:pStyle w:val="Testo"/>
        <w:rPr>
          <w:rStyle w:val="codecarattere"/>
          <w:lang w:val="en-US"/>
        </w:rPr>
      </w:pPr>
    </w:p>
    <w:p w14:paraId="53CC39CE" w14:textId="279643EC" w:rsidR="00497018" w:rsidRPr="00972A6A" w:rsidRDefault="00497018" w:rsidP="00972A6A">
      <w:pPr>
        <w:pStyle w:val="Testo"/>
      </w:pPr>
      <w:r w:rsidRPr="00972A6A">
        <w:t xml:space="preserve">La stringa "hello world" viene convertita implicitamente in </w:t>
      </w:r>
      <w:proofErr w:type="spellStart"/>
      <w:r w:rsidRPr="00497018">
        <w:rPr>
          <w:rStyle w:val="codecarattere"/>
        </w:rPr>
        <w:t>ReadOnlySpan</w:t>
      </w:r>
      <w:proofErr w:type="spellEnd"/>
      <w:r w:rsidRPr="00497018">
        <w:rPr>
          <w:rStyle w:val="codecarattere"/>
        </w:rPr>
        <w:t>&lt;</w:t>
      </w:r>
      <w:proofErr w:type="spellStart"/>
      <w:r w:rsidRPr="00497018">
        <w:rPr>
          <w:rStyle w:val="codecarattere"/>
        </w:rPr>
        <w:t>char</w:t>
      </w:r>
      <w:proofErr w:type="spellEnd"/>
      <w:r w:rsidRPr="00497018">
        <w:rPr>
          <w:rStyle w:val="codecarattere"/>
        </w:rPr>
        <w:t>&gt;</w:t>
      </w:r>
      <w:r w:rsidRPr="00972A6A">
        <w:t xml:space="preserve"> e poi utilizzato il costruttore suddetto.</w:t>
      </w:r>
    </w:p>
    <w:p w14:paraId="1ABBDA4D" w14:textId="77777777" w:rsidR="00972A6A" w:rsidRPr="00972A6A" w:rsidRDefault="00972A6A" w:rsidP="00972A6A">
      <w:pPr>
        <w:pStyle w:val="Testo"/>
      </w:pPr>
    </w:p>
    <w:p w14:paraId="32BFEE0A" w14:textId="77777777" w:rsidR="00497018" w:rsidRPr="00972A6A" w:rsidRDefault="00497018" w:rsidP="00972A6A">
      <w:pPr>
        <w:pStyle w:val="Testo"/>
      </w:pPr>
    </w:p>
    <w:p w14:paraId="5F7AF743" w14:textId="77777777" w:rsidR="00972A6A" w:rsidRPr="00497018" w:rsidRDefault="00972A6A" w:rsidP="00972A6A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826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struzione di Stringhe</w:t>
      </w:r>
    </w:p>
    <w:p w14:paraId="70B4816C" w14:textId="42267F90" w:rsidR="00497018" w:rsidRPr="00972A6A" w:rsidRDefault="00972A6A" w:rsidP="00972A6A">
      <w:pPr>
        <w:pStyle w:val="Testo"/>
      </w:pPr>
      <w:r w:rsidRPr="00972A6A">
        <w:t>Nell'esempio seguente, l'istruzione non</w:t>
      </w:r>
      <w:r w:rsidR="00F64200">
        <w:t xml:space="preserve"> ha i doppi apici finali e non</w:t>
      </w:r>
      <w:r w:rsidRPr="00972A6A">
        <w:t xml:space="preserve"> è chiusa dal </w:t>
      </w:r>
      <w:r w:rsidR="004B4EFA">
        <w:t>punto e virgola:</w:t>
      </w:r>
    </w:p>
    <w:p w14:paraId="26BE50CC" w14:textId="6E2E6D09" w:rsidR="00972A6A" w:rsidRPr="00972A6A" w:rsidRDefault="00972A6A" w:rsidP="00972A6A">
      <w:pPr>
        <w:pStyle w:val="Testo"/>
      </w:pPr>
    </w:p>
    <w:p w14:paraId="0619E4B0" w14:textId="1A168015" w:rsidR="00972A6A" w:rsidRPr="00972A6A" w:rsidRDefault="00972A6A" w:rsidP="00497018">
      <w:pPr>
        <w:pStyle w:val="Testo"/>
        <w:rPr>
          <w:rStyle w:val="codecarattere"/>
        </w:rPr>
      </w:pPr>
      <w:proofErr w:type="spellStart"/>
      <w:r w:rsidRPr="00972A6A">
        <w:rPr>
          <w:rStyle w:val="codecarattere"/>
        </w:rPr>
        <w:lastRenderedPageBreak/>
        <w:t>string</w:t>
      </w:r>
      <w:proofErr w:type="spellEnd"/>
      <w:r w:rsidRPr="00972A6A">
        <w:rPr>
          <w:rStyle w:val="codecarattere"/>
        </w:rPr>
        <w:t xml:space="preserve"> </w:t>
      </w:r>
      <w:proofErr w:type="spellStart"/>
      <w:r w:rsidRPr="00972A6A">
        <w:rPr>
          <w:rStyle w:val="codecarattere"/>
        </w:rPr>
        <w:t>str</w:t>
      </w:r>
      <w:proofErr w:type="spellEnd"/>
      <w:r w:rsidRPr="00972A6A">
        <w:rPr>
          <w:rStyle w:val="codecarattere"/>
        </w:rPr>
        <w:t>=@"""Questa stringa è fra doppi apici" // "Questa stringa è fra doppi apici"</w:t>
      </w:r>
    </w:p>
    <w:p w14:paraId="6C3C7846" w14:textId="66DEFCAE" w:rsidR="00972A6A" w:rsidRPr="00972A6A" w:rsidRDefault="00972A6A" w:rsidP="00972A6A">
      <w:pPr>
        <w:pStyle w:val="Testo"/>
      </w:pPr>
    </w:p>
    <w:p w14:paraId="139084BE" w14:textId="3ED12092" w:rsidR="00972A6A" w:rsidRPr="00972A6A" w:rsidRDefault="00972A6A" w:rsidP="00972A6A">
      <w:pPr>
        <w:pStyle w:val="Testo"/>
      </w:pPr>
      <w:r w:rsidRPr="00972A6A">
        <w:t>L'esempio corretto è</w:t>
      </w:r>
    </w:p>
    <w:p w14:paraId="77DB4EE3" w14:textId="336E501A" w:rsidR="00972A6A" w:rsidRPr="00972A6A" w:rsidRDefault="00972A6A" w:rsidP="00972A6A">
      <w:pPr>
        <w:pStyle w:val="Testo"/>
      </w:pPr>
    </w:p>
    <w:p w14:paraId="2A03D62E" w14:textId="64CCD268" w:rsidR="00972A6A" w:rsidRDefault="00972A6A" w:rsidP="00497018">
      <w:pPr>
        <w:pStyle w:val="Testo"/>
        <w:rPr>
          <w:rStyle w:val="codecarattere"/>
        </w:rPr>
      </w:pPr>
      <w:proofErr w:type="spellStart"/>
      <w:r w:rsidRPr="00972A6A">
        <w:rPr>
          <w:rStyle w:val="codecarattere"/>
        </w:rPr>
        <w:t>string</w:t>
      </w:r>
      <w:proofErr w:type="spellEnd"/>
      <w:r w:rsidRPr="00972A6A">
        <w:rPr>
          <w:rStyle w:val="codecarattere"/>
        </w:rPr>
        <w:t xml:space="preserve"> </w:t>
      </w:r>
      <w:proofErr w:type="spellStart"/>
      <w:r w:rsidRPr="00972A6A">
        <w:rPr>
          <w:rStyle w:val="codecarattere"/>
        </w:rPr>
        <w:t>str</w:t>
      </w:r>
      <w:proofErr w:type="spellEnd"/>
      <w:r w:rsidRPr="00972A6A">
        <w:rPr>
          <w:rStyle w:val="codecarattere"/>
        </w:rPr>
        <w:t>=@"""Questa stringa è fra doppi apici</w:t>
      </w:r>
      <w:r w:rsidRPr="00F64200">
        <w:rPr>
          <w:rStyle w:val="codebold"/>
        </w:rPr>
        <w:t>"</w:t>
      </w:r>
      <w:r w:rsidR="00F64200" w:rsidRPr="00F64200">
        <w:rPr>
          <w:rStyle w:val="codebold"/>
        </w:rPr>
        <w:t>""</w:t>
      </w:r>
      <w:r w:rsidRPr="00F64200">
        <w:rPr>
          <w:rStyle w:val="codebold"/>
        </w:rPr>
        <w:t>;</w:t>
      </w:r>
      <w:r w:rsidRPr="00972A6A">
        <w:rPr>
          <w:rStyle w:val="codecarattere"/>
        </w:rPr>
        <w:t xml:space="preserve"> // "Questa stringa è fra doppi apici"</w:t>
      </w:r>
    </w:p>
    <w:p w14:paraId="20B0C250" w14:textId="381B4B6F" w:rsidR="00173091" w:rsidRDefault="00173091" w:rsidP="00497018">
      <w:pPr>
        <w:pStyle w:val="Testo"/>
        <w:rPr>
          <w:rStyle w:val="codecarattere"/>
        </w:rPr>
      </w:pPr>
    </w:p>
    <w:p w14:paraId="7B466B39" w14:textId="124DA0FB" w:rsidR="00173091" w:rsidRPr="00497018" w:rsidRDefault="00173091" w:rsidP="00173091">
      <w:pPr>
        <w:pStyle w:val="Testo"/>
        <w:spacing w:after="120"/>
        <w:rPr>
          <w:rStyle w:val="RifPagina"/>
        </w:rPr>
      </w:pPr>
      <w:r w:rsidRPr="00497018">
        <w:rPr>
          <w:rStyle w:val="RifPagina"/>
        </w:rPr>
        <w:t xml:space="preserve">Pag. </w:t>
      </w:r>
      <w:r>
        <w:rPr>
          <w:rStyle w:val="RifPagina"/>
        </w:rPr>
        <w:t>8</w:t>
      </w:r>
      <w:r w:rsidR="00745249">
        <w:rPr>
          <w:rStyle w:val="RifPagina"/>
        </w:rPr>
        <w:t>32</w:t>
      </w:r>
      <w:r w:rsidRPr="00497018">
        <w:rPr>
          <w:rStyle w:val="RifPagina"/>
        </w:rPr>
        <w:t xml:space="preserve"> - paragrafo </w:t>
      </w:r>
      <w:r>
        <w:rPr>
          <w:rStyle w:val="RifPagina"/>
        </w:rPr>
        <w:t>Confronto di Stringhe</w:t>
      </w:r>
    </w:p>
    <w:p w14:paraId="0A29A909" w14:textId="1BAF94DC" w:rsidR="00173091" w:rsidRDefault="00173091" w:rsidP="00173091">
      <w:pPr>
        <w:pStyle w:val="Testo"/>
      </w:pPr>
      <w:r w:rsidRPr="00972A6A">
        <w:t xml:space="preserve">Nell'esempio </w:t>
      </w:r>
      <w:r>
        <w:t>finale del paragrafo, i metod</w:t>
      </w:r>
      <w:r w:rsidR="00745249">
        <w:t>i</w:t>
      </w:r>
      <w:r>
        <w:t xml:space="preserve"> </w:t>
      </w:r>
      <w:proofErr w:type="spellStart"/>
      <w:r>
        <w:t>CompareOrdinal</w:t>
      </w:r>
      <w:proofErr w:type="spellEnd"/>
      <w:r>
        <w:t xml:space="preserve"> e Compare non restituiscono un valore booleano, ma un intero.</w:t>
      </w:r>
    </w:p>
    <w:p w14:paraId="70B59654" w14:textId="18240BAA" w:rsidR="00173091" w:rsidRDefault="00173091" w:rsidP="00173091">
      <w:pPr>
        <w:pStyle w:val="Testo"/>
      </w:pPr>
      <w:r>
        <w:t>Per cui l'esempio corretto è il seguente:</w:t>
      </w:r>
    </w:p>
    <w:p w14:paraId="39E02950" w14:textId="679DB083" w:rsidR="00173091" w:rsidRDefault="00173091" w:rsidP="00173091">
      <w:pPr>
        <w:pStyle w:val="Testo"/>
      </w:pPr>
    </w:p>
    <w:p w14:paraId="5112989C" w14:textId="77777777" w:rsidR="00173091" w:rsidRPr="00173091" w:rsidRDefault="00173091" w:rsidP="00173091">
      <w:pPr>
        <w:pStyle w:val="code"/>
        <w:rPr>
          <w:rStyle w:val="codecarattere"/>
        </w:rPr>
      </w:pPr>
      <w:proofErr w:type="spellStart"/>
      <w:r w:rsidRPr="00173091">
        <w:rPr>
          <w:rStyle w:val="codecarattere"/>
        </w:rPr>
        <w:t>int</w:t>
      </w:r>
      <w:proofErr w:type="spellEnd"/>
      <w:r w:rsidRPr="00173091">
        <w:rPr>
          <w:rStyle w:val="codecarattere"/>
        </w:rPr>
        <w:t xml:space="preserve"> i = </w:t>
      </w:r>
      <w:proofErr w:type="spellStart"/>
      <w:r w:rsidRPr="00173091">
        <w:rPr>
          <w:rStyle w:val="codecarattere"/>
        </w:rPr>
        <w:t>String.CompareOrdinal</w:t>
      </w:r>
      <w:proofErr w:type="spellEnd"/>
      <w:r w:rsidRPr="00173091">
        <w:rPr>
          <w:rStyle w:val="codecarattere"/>
        </w:rPr>
        <w:t>("Strass", "</w:t>
      </w:r>
      <w:proofErr w:type="spellStart"/>
      <w:r w:rsidRPr="00173091">
        <w:rPr>
          <w:rStyle w:val="codecarattere"/>
        </w:rPr>
        <w:t>Straß</w:t>
      </w:r>
      <w:proofErr w:type="spellEnd"/>
      <w:proofErr w:type="gramStart"/>
      <w:r w:rsidRPr="00173091">
        <w:rPr>
          <w:rStyle w:val="codecarattere"/>
        </w:rPr>
        <w:t>");/</w:t>
      </w:r>
      <w:proofErr w:type="gramEnd"/>
      <w:r w:rsidRPr="00173091">
        <w:rPr>
          <w:rStyle w:val="codecarattere"/>
        </w:rPr>
        <w:t>/restituisce un numero minore di zero</w:t>
      </w:r>
    </w:p>
    <w:p w14:paraId="27897240" w14:textId="517569D2" w:rsidR="00173091" w:rsidRPr="00972A6A" w:rsidRDefault="00173091" w:rsidP="00173091">
      <w:pPr>
        <w:pStyle w:val="code"/>
        <w:rPr>
          <w:rStyle w:val="codecarattere"/>
        </w:rPr>
      </w:pPr>
      <w:r w:rsidRPr="00173091">
        <w:rPr>
          <w:rStyle w:val="codecarattere"/>
        </w:rPr>
        <w:t xml:space="preserve">i = </w:t>
      </w:r>
      <w:proofErr w:type="spellStart"/>
      <w:r w:rsidRPr="00173091">
        <w:rPr>
          <w:rStyle w:val="codecarattere"/>
        </w:rPr>
        <w:t>String.Compare</w:t>
      </w:r>
      <w:proofErr w:type="spellEnd"/>
      <w:r w:rsidRPr="00173091">
        <w:rPr>
          <w:rStyle w:val="codecarattere"/>
        </w:rPr>
        <w:t>("Strass", "</w:t>
      </w:r>
      <w:proofErr w:type="spellStart"/>
      <w:r w:rsidRPr="00173091">
        <w:rPr>
          <w:rStyle w:val="codecarattere"/>
        </w:rPr>
        <w:t>Straß</w:t>
      </w:r>
      <w:proofErr w:type="spellEnd"/>
      <w:proofErr w:type="gramStart"/>
      <w:r w:rsidRPr="00173091">
        <w:rPr>
          <w:rStyle w:val="codecarattere"/>
        </w:rPr>
        <w:t>");/</w:t>
      </w:r>
      <w:proofErr w:type="gramEnd"/>
      <w:r w:rsidRPr="00173091">
        <w:rPr>
          <w:rStyle w:val="codecarattere"/>
        </w:rPr>
        <w:t>/restituisce 0, le stringhe sono equivalenti</w:t>
      </w:r>
    </w:p>
    <w:sectPr w:rsidR="00173091" w:rsidRPr="00972A6A" w:rsidSect="00C61E4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AF1DA" w14:textId="77777777" w:rsidR="002B7FD7" w:rsidRDefault="002B7FD7" w:rsidP="00133E26">
      <w:pPr>
        <w:spacing w:after="0"/>
      </w:pPr>
      <w:r>
        <w:separator/>
      </w:r>
    </w:p>
  </w:endnote>
  <w:endnote w:type="continuationSeparator" w:id="0">
    <w:p w14:paraId="3D1791C4" w14:textId="77777777" w:rsidR="002B7FD7" w:rsidRDefault="002B7FD7" w:rsidP="00133E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ax-ExtraBold">
    <w:altName w:val="Cambria"/>
    <w:charset w:val="00"/>
    <w:family w:val="auto"/>
    <w:pitch w:val="variable"/>
    <w:sig w:usb0="00000001" w:usb1="4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Dax-Bold">
    <w:altName w:val="Bernard MT Condensed"/>
    <w:charset w:val="00"/>
    <w:family w:val="auto"/>
    <w:pitch w:val="variable"/>
    <w:sig w:usb0="00000003" w:usb1="00000000" w:usb2="00000000" w:usb3="00000000" w:csb0="00000001" w:csb1="00000000"/>
  </w:font>
  <w:font w:name="Cronos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ronos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04A1C" w14:textId="77777777" w:rsidR="00A95080" w:rsidRDefault="00A9508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6060059"/>
      <w:docPartObj>
        <w:docPartGallery w:val="Page Numbers (Bottom of Page)"/>
        <w:docPartUnique/>
      </w:docPartObj>
    </w:sdtPr>
    <w:sdtEndPr/>
    <w:sdtContent>
      <w:p w14:paraId="5FCD9067" w14:textId="13EBFF03" w:rsidR="00A95080" w:rsidRDefault="00A9508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E5FC0F" w14:textId="77777777" w:rsidR="00A95080" w:rsidRDefault="00A9508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517A3" w14:textId="77777777" w:rsidR="00A95080" w:rsidRDefault="00A950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0041E" w14:textId="77777777" w:rsidR="002B7FD7" w:rsidRDefault="002B7FD7" w:rsidP="00133E26">
      <w:pPr>
        <w:spacing w:after="0"/>
      </w:pPr>
      <w:r>
        <w:separator/>
      </w:r>
    </w:p>
  </w:footnote>
  <w:footnote w:type="continuationSeparator" w:id="0">
    <w:p w14:paraId="58A60B74" w14:textId="77777777" w:rsidR="002B7FD7" w:rsidRDefault="002B7FD7" w:rsidP="00133E2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A686F" w14:textId="7BA01D96" w:rsidR="00133E26" w:rsidRDefault="002B7FD7">
    <w:pPr>
      <w:pStyle w:val="Intestazione"/>
    </w:pPr>
    <w:r>
      <w:rPr>
        <w:noProof/>
      </w:rPr>
      <w:pict w14:anchorId="723879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8" o:spid="_x0000_s2053" type="#_x0000_t136" style="position:absolute;margin-left:0;margin-top:0;width:637.1pt;height:100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94B9A" w14:textId="3C2EAA10" w:rsidR="00A95080" w:rsidRDefault="00A95080" w:rsidP="00A95080">
    <w:pPr>
      <w:pStyle w:val="Titolo1"/>
      <w:tabs>
        <w:tab w:val="left" w:pos="8505"/>
      </w:tabs>
    </w:pPr>
    <w:r>
      <w:t xml:space="preserve">Programmare con C# 8 - Errata Corrige </w:t>
    </w:r>
    <w:r>
      <w:rPr>
        <mc:AlternateContent>
          <mc:Choice Requires="w16se"/>
          <mc:Fallback>
            <w:rFonts w:ascii="Segoe UI Emoji" w:eastAsia="Segoe UI Emoji" w:hAnsi="Segoe UI Emoji" w:cs="Segoe UI Emoji"/>
          </mc:Fallback>
        </mc:AlternateContent>
      </w:rPr>
      <mc:AlternateContent>
        <mc:Choice Requires="w16se">
          <w16se:symEx w16se:font="Segoe UI Emoji" w16se:char="2639"/>
        </mc:Choice>
        <mc:Fallback>
          <w:t>☹</w:t>
        </mc:Fallback>
      </mc:AlternateContent>
    </w:r>
    <w:r>
      <w:tab/>
    </w:r>
  </w:p>
  <w:p w14:paraId="0E4AEBF2" w14:textId="5264ABA2" w:rsidR="00133E26" w:rsidRDefault="002B7FD7" w:rsidP="00A95080">
    <w:pPr>
      <w:pStyle w:val="Testo"/>
    </w:pPr>
    <w:r>
      <w:rPr>
        <w:noProof/>
      </w:rPr>
      <w:pict w14:anchorId="3852A2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9" o:spid="_x0000_s2054" type="#_x0000_t136" style="position:absolute;left:0;text-align:left;margin-left:0;margin-top:0;width:637.1pt;height:100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94B01" w14:textId="5D3096E3" w:rsidR="00133E26" w:rsidRDefault="002B7FD7">
    <w:pPr>
      <w:pStyle w:val="Intestazione"/>
    </w:pPr>
    <w:r>
      <w:rPr>
        <w:noProof/>
      </w:rPr>
      <w:pict w14:anchorId="2AB7833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7085437" o:spid="_x0000_s2052" type="#_x0000_t136" style="position:absolute;margin-left:0;margin-top:0;width:637.1pt;height:100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 Light&quot;;font-size:1pt" string="PROGRAMMARE CON C# 8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B5209F"/>
    <w:multiLevelType w:val="hybridMultilevel"/>
    <w:tmpl w:val="41F6F1AE"/>
    <w:lvl w:ilvl="0" w:tplc="CE1A72FC">
      <w:start w:val="1"/>
      <w:numFmt w:val="bullet"/>
      <w:pStyle w:val="elencopuntato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5E32776D"/>
    <w:multiLevelType w:val="hybridMultilevel"/>
    <w:tmpl w:val="E7809F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46129"/>
    <w:multiLevelType w:val="hybridMultilevel"/>
    <w:tmpl w:val="3FAE4E02"/>
    <w:lvl w:ilvl="0" w:tplc="2DB28BE2">
      <w:start w:val="1"/>
      <w:numFmt w:val="decimal"/>
      <w:pStyle w:val="elenconumerato"/>
      <w:lvlText w:val="%1."/>
      <w:lvlJc w:val="left"/>
      <w:pPr>
        <w:ind w:left="1307" w:hanging="360"/>
      </w:pPr>
    </w:lvl>
    <w:lvl w:ilvl="1" w:tplc="04100019" w:tentative="1">
      <w:start w:val="1"/>
      <w:numFmt w:val="lowerLetter"/>
      <w:lvlText w:val="%2."/>
      <w:lvlJc w:val="left"/>
      <w:pPr>
        <w:ind w:left="2027" w:hanging="360"/>
      </w:pPr>
    </w:lvl>
    <w:lvl w:ilvl="2" w:tplc="0410001B" w:tentative="1">
      <w:start w:val="1"/>
      <w:numFmt w:val="lowerRoman"/>
      <w:lvlText w:val="%3."/>
      <w:lvlJc w:val="right"/>
      <w:pPr>
        <w:ind w:left="2747" w:hanging="180"/>
      </w:pPr>
    </w:lvl>
    <w:lvl w:ilvl="3" w:tplc="0410000F" w:tentative="1">
      <w:start w:val="1"/>
      <w:numFmt w:val="decimal"/>
      <w:lvlText w:val="%4."/>
      <w:lvlJc w:val="left"/>
      <w:pPr>
        <w:ind w:left="3467" w:hanging="360"/>
      </w:pPr>
    </w:lvl>
    <w:lvl w:ilvl="4" w:tplc="04100019" w:tentative="1">
      <w:start w:val="1"/>
      <w:numFmt w:val="lowerLetter"/>
      <w:lvlText w:val="%5."/>
      <w:lvlJc w:val="left"/>
      <w:pPr>
        <w:ind w:left="4187" w:hanging="360"/>
      </w:pPr>
    </w:lvl>
    <w:lvl w:ilvl="5" w:tplc="0410001B" w:tentative="1">
      <w:start w:val="1"/>
      <w:numFmt w:val="lowerRoman"/>
      <w:lvlText w:val="%6."/>
      <w:lvlJc w:val="right"/>
      <w:pPr>
        <w:ind w:left="4907" w:hanging="180"/>
      </w:pPr>
    </w:lvl>
    <w:lvl w:ilvl="6" w:tplc="0410000F" w:tentative="1">
      <w:start w:val="1"/>
      <w:numFmt w:val="decimal"/>
      <w:lvlText w:val="%7."/>
      <w:lvlJc w:val="left"/>
      <w:pPr>
        <w:ind w:left="5627" w:hanging="360"/>
      </w:pPr>
    </w:lvl>
    <w:lvl w:ilvl="7" w:tplc="04100019" w:tentative="1">
      <w:start w:val="1"/>
      <w:numFmt w:val="lowerLetter"/>
      <w:lvlText w:val="%8."/>
      <w:lvlJc w:val="left"/>
      <w:pPr>
        <w:ind w:left="6347" w:hanging="360"/>
      </w:pPr>
    </w:lvl>
    <w:lvl w:ilvl="8" w:tplc="0410001B" w:tentative="1">
      <w:start w:val="1"/>
      <w:numFmt w:val="lowerRoman"/>
      <w:lvlText w:val="%9."/>
      <w:lvlJc w:val="right"/>
      <w:pPr>
        <w:ind w:left="7067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it-IT" w:vendorID="64" w:dllVersion="4096" w:nlCheck="1" w:checkStyle="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73F"/>
    <w:rsid w:val="00004557"/>
    <w:rsid w:val="00004AAA"/>
    <w:rsid w:val="00013A2E"/>
    <w:rsid w:val="00027222"/>
    <w:rsid w:val="0005311F"/>
    <w:rsid w:val="000537E3"/>
    <w:rsid w:val="00063D68"/>
    <w:rsid w:val="000816DB"/>
    <w:rsid w:val="000879A4"/>
    <w:rsid w:val="000C7FBF"/>
    <w:rsid w:val="000D2C5B"/>
    <w:rsid w:val="000D43A6"/>
    <w:rsid w:val="000E645D"/>
    <w:rsid w:val="000F0996"/>
    <w:rsid w:val="000F4806"/>
    <w:rsid w:val="000F76DA"/>
    <w:rsid w:val="00102E62"/>
    <w:rsid w:val="001060C4"/>
    <w:rsid w:val="00107D95"/>
    <w:rsid w:val="001110D5"/>
    <w:rsid w:val="001140FF"/>
    <w:rsid w:val="00130573"/>
    <w:rsid w:val="00133E26"/>
    <w:rsid w:val="00140CA5"/>
    <w:rsid w:val="00173091"/>
    <w:rsid w:val="00177991"/>
    <w:rsid w:val="001862E5"/>
    <w:rsid w:val="00197317"/>
    <w:rsid w:val="001A2637"/>
    <w:rsid w:val="001C0B00"/>
    <w:rsid w:val="001C5C10"/>
    <w:rsid w:val="001E6D45"/>
    <w:rsid w:val="001F29E7"/>
    <w:rsid w:val="00205981"/>
    <w:rsid w:val="0020744E"/>
    <w:rsid w:val="00217F1B"/>
    <w:rsid w:val="002204EE"/>
    <w:rsid w:val="00223D19"/>
    <w:rsid w:val="00226F33"/>
    <w:rsid w:val="002275CF"/>
    <w:rsid w:val="00246828"/>
    <w:rsid w:val="00246ADF"/>
    <w:rsid w:val="00255F65"/>
    <w:rsid w:val="0026381C"/>
    <w:rsid w:val="00265BA0"/>
    <w:rsid w:val="00267CB9"/>
    <w:rsid w:val="00280A6B"/>
    <w:rsid w:val="00282C06"/>
    <w:rsid w:val="0029143B"/>
    <w:rsid w:val="00291FBE"/>
    <w:rsid w:val="00295123"/>
    <w:rsid w:val="002A0F89"/>
    <w:rsid w:val="002A794D"/>
    <w:rsid w:val="002B797C"/>
    <w:rsid w:val="002B7FD7"/>
    <w:rsid w:val="002D2C51"/>
    <w:rsid w:val="002E69A1"/>
    <w:rsid w:val="003222CF"/>
    <w:rsid w:val="00333BA4"/>
    <w:rsid w:val="003343B4"/>
    <w:rsid w:val="00336DDC"/>
    <w:rsid w:val="00352072"/>
    <w:rsid w:val="00357DD2"/>
    <w:rsid w:val="00364C8F"/>
    <w:rsid w:val="00374DBD"/>
    <w:rsid w:val="00381926"/>
    <w:rsid w:val="00385770"/>
    <w:rsid w:val="00393455"/>
    <w:rsid w:val="0039365E"/>
    <w:rsid w:val="003A2A5C"/>
    <w:rsid w:val="003A361C"/>
    <w:rsid w:val="003B4BCD"/>
    <w:rsid w:val="003E1A41"/>
    <w:rsid w:val="00411AC8"/>
    <w:rsid w:val="00414F41"/>
    <w:rsid w:val="0042325E"/>
    <w:rsid w:val="00423FFE"/>
    <w:rsid w:val="00426F0C"/>
    <w:rsid w:val="00430A15"/>
    <w:rsid w:val="00431D76"/>
    <w:rsid w:val="00433C2B"/>
    <w:rsid w:val="00435F3C"/>
    <w:rsid w:val="00437098"/>
    <w:rsid w:val="00443E86"/>
    <w:rsid w:val="0044695C"/>
    <w:rsid w:val="00451735"/>
    <w:rsid w:val="0045331C"/>
    <w:rsid w:val="004626A2"/>
    <w:rsid w:val="00464456"/>
    <w:rsid w:val="00464D4B"/>
    <w:rsid w:val="00466D55"/>
    <w:rsid w:val="00470498"/>
    <w:rsid w:val="00474FD5"/>
    <w:rsid w:val="00485365"/>
    <w:rsid w:val="00494538"/>
    <w:rsid w:val="0049566F"/>
    <w:rsid w:val="00497018"/>
    <w:rsid w:val="004978C0"/>
    <w:rsid w:val="004A4385"/>
    <w:rsid w:val="004A55EC"/>
    <w:rsid w:val="004B4EFA"/>
    <w:rsid w:val="004E0F59"/>
    <w:rsid w:val="004E6B43"/>
    <w:rsid w:val="00510A8A"/>
    <w:rsid w:val="00511AF2"/>
    <w:rsid w:val="00511B7F"/>
    <w:rsid w:val="005219BD"/>
    <w:rsid w:val="00525BB4"/>
    <w:rsid w:val="00530BFD"/>
    <w:rsid w:val="00533ECF"/>
    <w:rsid w:val="005516BD"/>
    <w:rsid w:val="00560D3A"/>
    <w:rsid w:val="00566B4C"/>
    <w:rsid w:val="005704D9"/>
    <w:rsid w:val="0057383A"/>
    <w:rsid w:val="005848D4"/>
    <w:rsid w:val="005A2AB9"/>
    <w:rsid w:val="005B08E7"/>
    <w:rsid w:val="005B196A"/>
    <w:rsid w:val="005B1C33"/>
    <w:rsid w:val="005B6966"/>
    <w:rsid w:val="005B6DBC"/>
    <w:rsid w:val="005C5C72"/>
    <w:rsid w:val="005D0713"/>
    <w:rsid w:val="00611207"/>
    <w:rsid w:val="0061242E"/>
    <w:rsid w:val="006165B4"/>
    <w:rsid w:val="006234AF"/>
    <w:rsid w:val="00625976"/>
    <w:rsid w:val="006457CE"/>
    <w:rsid w:val="006532E6"/>
    <w:rsid w:val="00656DF4"/>
    <w:rsid w:val="00671788"/>
    <w:rsid w:val="00671D58"/>
    <w:rsid w:val="006731DA"/>
    <w:rsid w:val="00690CE9"/>
    <w:rsid w:val="00690D08"/>
    <w:rsid w:val="006A34AF"/>
    <w:rsid w:val="006A5AD4"/>
    <w:rsid w:val="006B1BAC"/>
    <w:rsid w:val="006C277A"/>
    <w:rsid w:val="006C3F5F"/>
    <w:rsid w:val="006F2A0E"/>
    <w:rsid w:val="006F7512"/>
    <w:rsid w:val="00701A7D"/>
    <w:rsid w:val="007172FC"/>
    <w:rsid w:val="00722E39"/>
    <w:rsid w:val="00736173"/>
    <w:rsid w:val="00737C78"/>
    <w:rsid w:val="00745249"/>
    <w:rsid w:val="007457A7"/>
    <w:rsid w:val="00747394"/>
    <w:rsid w:val="007506F7"/>
    <w:rsid w:val="00767147"/>
    <w:rsid w:val="00786D14"/>
    <w:rsid w:val="00791605"/>
    <w:rsid w:val="007A2148"/>
    <w:rsid w:val="007A248F"/>
    <w:rsid w:val="007A461A"/>
    <w:rsid w:val="007E2D63"/>
    <w:rsid w:val="007E3FCF"/>
    <w:rsid w:val="007F2E0A"/>
    <w:rsid w:val="008037F6"/>
    <w:rsid w:val="00804244"/>
    <w:rsid w:val="00804607"/>
    <w:rsid w:val="00824BEC"/>
    <w:rsid w:val="00835B11"/>
    <w:rsid w:val="0085513E"/>
    <w:rsid w:val="00865FFE"/>
    <w:rsid w:val="00877DC0"/>
    <w:rsid w:val="00882757"/>
    <w:rsid w:val="00894B74"/>
    <w:rsid w:val="00896463"/>
    <w:rsid w:val="008C4BBE"/>
    <w:rsid w:val="008D39B2"/>
    <w:rsid w:val="008E291C"/>
    <w:rsid w:val="008E539E"/>
    <w:rsid w:val="008F7657"/>
    <w:rsid w:val="00903BEC"/>
    <w:rsid w:val="00904D75"/>
    <w:rsid w:val="0090569E"/>
    <w:rsid w:val="009079B6"/>
    <w:rsid w:val="00915B2B"/>
    <w:rsid w:val="009226C8"/>
    <w:rsid w:val="009228C4"/>
    <w:rsid w:val="009244C0"/>
    <w:rsid w:val="00925885"/>
    <w:rsid w:val="009336DC"/>
    <w:rsid w:val="00936D05"/>
    <w:rsid w:val="009412C9"/>
    <w:rsid w:val="00941519"/>
    <w:rsid w:val="00950743"/>
    <w:rsid w:val="009550E3"/>
    <w:rsid w:val="00955C03"/>
    <w:rsid w:val="00957D11"/>
    <w:rsid w:val="00967F19"/>
    <w:rsid w:val="00967FFE"/>
    <w:rsid w:val="00972A6A"/>
    <w:rsid w:val="009A07B5"/>
    <w:rsid w:val="009A61CE"/>
    <w:rsid w:val="009B2E97"/>
    <w:rsid w:val="009C1EFF"/>
    <w:rsid w:val="009C2799"/>
    <w:rsid w:val="009D0878"/>
    <w:rsid w:val="009D1B6C"/>
    <w:rsid w:val="009D3614"/>
    <w:rsid w:val="009D5306"/>
    <w:rsid w:val="009D59C0"/>
    <w:rsid w:val="009E1263"/>
    <w:rsid w:val="009E2F58"/>
    <w:rsid w:val="00A006BA"/>
    <w:rsid w:val="00A03915"/>
    <w:rsid w:val="00A06CDC"/>
    <w:rsid w:val="00A11C99"/>
    <w:rsid w:val="00A267D0"/>
    <w:rsid w:val="00A33999"/>
    <w:rsid w:val="00A6246E"/>
    <w:rsid w:val="00A63EAB"/>
    <w:rsid w:val="00A667CD"/>
    <w:rsid w:val="00A70021"/>
    <w:rsid w:val="00A7304C"/>
    <w:rsid w:val="00A775BF"/>
    <w:rsid w:val="00A844C2"/>
    <w:rsid w:val="00A862C4"/>
    <w:rsid w:val="00A867FE"/>
    <w:rsid w:val="00A87F3C"/>
    <w:rsid w:val="00A95080"/>
    <w:rsid w:val="00AA6B29"/>
    <w:rsid w:val="00AB7A73"/>
    <w:rsid w:val="00AC1226"/>
    <w:rsid w:val="00AE519A"/>
    <w:rsid w:val="00AF7DED"/>
    <w:rsid w:val="00B01362"/>
    <w:rsid w:val="00B15FE8"/>
    <w:rsid w:val="00B22F5F"/>
    <w:rsid w:val="00B231AD"/>
    <w:rsid w:val="00B26A88"/>
    <w:rsid w:val="00B27EDE"/>
    <w:rsid w:val="00B4488D"/>
    <w:rsid w:val="00B4565C"/>
    <w:rsid w:val="00B462E3"/>
    <w:rsid w:val="00B5573F"/>
    <w:rsid w:val="00B574C4"/>
    <w:rsid w:val="00B845BD"/>
    <w:rsid w:val="00BB6A99"/>
    <w:rsid w:val="00BC73DE"/>
    <w:rsid w:val="00BC7E00"/>
    <w:rsid w:val="00BD0380"/>
    <w:rsid w:val="00BD14C5"/>
    <w:rsid w:val="00BD3E2D"/>
    <w:rsid w:val="00BE2A35"/>
    <w:rsid w:val="00BE3EA3"/>
    <w:rsid w:val="00BE45C1"/>
    <w:rsid w:val="00BE5028"/>
    <w:rsid w:val="00BF36CE"/>
    <w:rsid w:val="00BF3E8C"/>
    <w:rsid w:val="00BF3EAF"/>
    <w:rsid w:val="00BF6373"/>
    <w:rsid w:val="00C14AFE"/>
    <w:rsid w:val="00C226AC"/>
    <w:rsid w:val="00C334D1"/>
    <w:rsid w:val="00C5140A"/>
    <w:rsid w:val="00C5350C"/>
    <w:rsid w:val="00C61E48"/>
    <w:rsid w:val="00C65444"/>
    <w:rsid w:val="00C6604A"/>
    <w:rsid w:val="00C85D18"/>
    <w:rsid w:val="00C926F0"/>
    <w:rsid w:val="00CB70C4"/>
    <w:rsid w:val="00CC0DB5"/>
    <w:rsid w:val="00CD70DB"/>
    <w:rsid w:val="00CE31BF"/>
    <w:rsid w:val="00CE34D7"/>
    <w:rsid w:val="00CE4B16"/>
    <w:rsid w:val="00CF29F0"/>
    <w:rsid w:val="00CF4201"/>
    <w:rsid w:val="00D04DE7"/>
    <w:rsid w:val="00D07EEF"/>
    <w:rsid w:val="00D2164B"/>
    <w:rsid w:val="00D246CE"/>
    <w:rsid w:val="00D36A51"/>
    <w:rsid w:val="00D41C44"/>
    <w:rsid w:val="00D479D5"/>
    <w:rsid w:val="00D54E73"/>
    <w:rsid w:val="00D57DD2"/>
    <w:rsid w:val="00D64036"/>
    <w:rsid w:val="00D64892"/>
    <w:rsid w:val="00D6627D"/>
    <w:rsid w:val="00DA0F58"/>
    <w:rsid w:val="00DA2536"/>
    <w:rsid w:val="00DA280A"/>
    <w:rsid w:val="00DA31E0"/>
    <w:rsid w:val="00DB6D8A"/>
    <w:rsid w:val="00DB6E05"/>
    <w:rsid w:val="00DE5276"/>
    <w:rsid w:val="00E01221"/>
    <w:rsid w:val="00E01B83"/>
    <w:rsid w:val="00E13D9C"/>
    <w:rsid w:val="00E210DA"/>
    <w:rsid w:val="00E25B6A"/>
    <w:rsid w:val="00E4267E"/>
    <w:rsid w:val="00E45CBC"/>
    <w:rsid w:val="00E51F29"/>
    <w:rsid w:val="00E609B7"/>
    <w:rsid w:val="00E62113"/>
    <w:rsid w:val="00E937E0"/>
    <w:rsid w:val="00EA1636"/>
    <w:rsid w:val="00EA4EE2"/>
    <w:rsid w:val="00EA7733"/>
    <w:rsid w:val="00EC64F3"/>
    <w:rsid w:val="00EC73BC"/>
    <w:rsid w:val="00ED0487"/>
    <w:rsid w:val="00ED10B0"/>
    <w:rsid w:val="00ED4389"/>
    <w:rsid w:val="00EE1FB7"/>
    <w:rsid w:val="00EF033D"/>
    <w:rsid w:val="00EF426D"/>
    <w:rsid w:val="00F042E6"/>
    <w:rsid w:val="00F07C9E"/>
    <w:rsid w:val="00F10B7C"/>
    <w:rsid w:val="00F50CCB"/>
    <w:rsid w:val="00F51874"/>
    <w:rsid w:val="00F64200"/>
    <w:rsid w:val="00F67E50"/>
    <w:rsid w:val="00F7096C"/>
    <w:rsid w:val="00F71344"/>
    <w:rsid w:val="00F94F42"/>
    <w:rsid w:val="00F95535"/>
    <w:rsid w:val="00FA38E8"/>
    <w:rsid w:val="0259CC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3273CF9F"/>
  <w15:chartTrackingRefBased/>
  <w15:docId w15:val="{E385D0C3-6591-4F84-A1F1-F5E5634B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85770"/>
    <w:pPr>
      <w:spacing w:after="200"/>
    </w:pPr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488D"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Titolo2">
    <w:name w:val="heading 2"/>
    <w:basedOn w:val="Nessunostileparagrafo"/>
    <w:link w:val="Titolo2Carattere"/>
    <w:uiPriority w:val="99"/>
    <w:qFormat/>
    <w:rsid w:val="00B4488D"/>
    <w:pPr>
      <w:spacing w:before="340" w:after="28"/>
      <w:outlineLvl w:val="1"/>
    </w:pPr>
    <w:rPr>
      <w:rFonts w:ascii="Dax-ExtraBold" w:hAnsi="Dax-ExtraBold" w:cs="Dax-ExtraBold"/>
      <w:b/>
      <w:bCs/>
      <w:sz w:val="28"/>
      <w:szCs w:val="28"/>
    </w:rPr>
  </w:style>
  <w:style w:type="paragraph" w:styleId="Titolo3">
    <w:name w:val="heading 3"/>
    <w:basedOn w:val="Nessunostileparagrafo"/>
    <w:link w:val="Titolo3Carattere"/>
    <w:uiPriority w:val="99"/>
    <w:qFormat/>
    <w:rsid w:val="00B4488D"/>
    <w:pPr>
      <w:spacing w:before="312" w:after="28"/>
      <w:outlineLvl w:val="2"/>
    </w:pPr>
    <w:rPr>
      <w:rFonts w:ascii="Dax-ExtraBold" w:hAnsi="Dax-ExtraBold" w:cs="Dax-ExtraBold"/>
      <w:b/>
      <w:bCs/>
    </w:rPr>
  </w:style>
  <w:style w:type="paragraph" w:styleId="Titolo4">
    <w:name w:val="heading 4"/>
    <w:basedOn w:val="Nessunostileparagrafo"/>
    <w:link w:val="Titolo4Carattere"/>
    <w:uiPriority w:val="99"/>
    <w:qFormat/>
    <w:rsid w:val="00B4488D"/>
    <w:pPr>
      <w:spacing w:before="227" w:after="28"/>
      <w:outlineLvl w:val="3"/>
    </w:pPr>
    <w:rPr>
      <w:rFonts w:ascii="Dax-ExtraBold" w:hAnsi="Dax-ExtraBold" w:cs="Dax-ExtraBold"/>
      <w:b/>
      <w:bCs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4970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SVD">
    <w:name w:val="Intestazione SVD"/>
    <w:basedOn w:val="Nessunaspaziatura"/>
    <w:qFormat/>
    <w:rsid w:val="00E25B6A"/>
    <w:pPr>
      <w:framePr w:hSpace="187" w:wrap="around" w:vAnchor="text" w:hAnchor="text" w:y="1"/>
    </w:pPr>
    <w:rPr>
      <w:color w:val="4F81BD"/>
      <w:sz w:val="22"/>
      <w:szCs w:val="22"/>
    </w:rPr>
  </w:style>
  <w:style w:type="paragraph" w:styleId="Nessunaspaziatura">
    <w:name w:val="No Spacing"/>
    <w:uiPriority w:val="1"/>
    <w:qFormat/>
    <w:rsid w:val="00E25B6A"/>
    <w:rPr>
      <w:sz w:val="24"/>
      <w:szCs w:val="24"/>
    </w:rPr>
  </w:style>
  <w:style w:type="character" w:customStyle="1" w:styleId="Titolo2Carattere">
    <w:name w:val="Titolo 2 Carattere"/>
    <w:basedOn w:val="Carpredefinitoparagrafo"/>
    <w:link w:val="Titolo2"/>
    <w:uiPriority w:val="99"/>
    <w:rsid w:val="00B4488D"/>
    <w:rPr>
      <w:rFonts w:ascii="Dax-ExtraBold" w:hAnsi="Dax-ExtraBold" w:cs="Dax-ExtraBold"/>
      <w:b/>
      <w:bCs/>
      <w:color w:val="00000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9"/>
    <w:rsid w:val="00B4488D"/>
    <w:rPr>
      <w:rFonts w:ascii="Dax-ExtraBold" w:hAnsi="Dax-ExtraBold" w:cs="Dax-ExtraBold"/>
      <w:b/>
      <w:bCs/>
      <w:color w:val="000000"/>
    </w:rPr>
  </w:style>
  <w:style w:type="character" w:customStyle="1" w:styleId="Titolo4Carattere">
    <w:name w:val="Titolo 4 Carattere"/>
    <w:basedOn w:val="Carpredefinitoparagrafo"/>
    <w:link w:val="Titolo4"/>
    <w:uiPriority w:val="99"/>
    <w:rsid w:val="00B4488D"/>
    <w:rPr>
      <w:rFonts w:ascii="Dax-ExtraBold" w:hAnsi="Dax-ExtraBold" w:cs="Dax-ExtraBold"/>
      <w:b/>
      <w:bCs/>
      <w:color w:val="000000"/>
      <w:sz w:val="22"/>
      <w:szCs w:val="22"/>
    </w:rPr>
  </w:style>
  <w:style w:type="paragraph" w:customStyle="1" w:styleId="Nessunostileparagrafo">
    <w:name w:val="[Nessuno stile paragrafo]"/>
    <w:rsid w:val="00B4488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customStyle="1" w:styleId="introduzione">
    <w:name w:val="introduzione"/>
    <w:basedOn w:val="Nessunostileparagrafo"/>
    <w:uiPriority w:val="99"/>
    <w:rsid w:val="00385770"/>
    <w:pPr>
      <w:spacing w:line="480" w:lineRule="atLeast"/>
      <w:jc w:val="both"/>
    </w:pPr>
    <w:rPr>
      <w:rFonts w:ascii="Dax-Bold" w:hAnsi="Dax-Bold" w:cs="Dax-Bold"/>
      <w:b/>
      <w:bCs/>
      <w:color w:val="A6A6A6"/>
      <w:sz w:val="28"/>
      <w:szCs w:val="28"/>
    </w:rPr>
  </w:style>
  <w:style w:type="paragraph" w:customStyle="1" w:styleId="Testo">
    <w:name w:val="Testo"/>
    <w:basedOn w:val="Nessunostileparagrafo"/>
    <w:uiPriority w:val="99"/>
    <w:rsid w:val="00B4488D"/>
    <w:pPr>
      <w:spacing w:line="286" w:lineRule="atLeast"/>
      <w:jc w:val="both"/>
    </w:pPr>
    <w:rPr>
      <w:rFonts w:ascii="CronosPro-Regular" w:hAnsi="CronosPro-Regular" w:cs="CronosPro-Regular"/>
      <w:sz w:val="23"/>
      <w:szCs w:val="23"/>
    </w:rPr>
  </w:style>
  <w:style w:type="paragraph" w:customStyle="1" w:styleId="dida">
    <w:name w:val="dida"/>
    <w:basedOn w:val="Testo"/>
    <w:uiPriority w:val="99"/>
    <w:rsid w:val="00B4488D"/>
    <w:pPr>
      <w:spacing w:after="340"/>
    </w:pPr>
    <w:rPr>
      <w:sz w:val="19"/>
      <w:szCs w:val="19"/>
    </w:rPr>
  </w:style>
  <w:style w:type="paragraph" w:customStyle="1" w:styleId="Tabellatitolo">
    <w:name w:val="Tabella titolo"/>
    <w:basedOn w:val="Testo"/>
    <w:uiPriority w:val="99"/>
    <w:rsid w:val="00B4488D"/>
    <w:pPr>
      <w:spacing w:before="170" w:after="57"/>
    </w:pPr>
    <w:rPr>
      <w:rFonts w:ascii="CronosPro-Bold" w:hAnsi="CronosPro-Bold" w:cs="CronosPro-Bold"/>
      <w:b/>
      <w:bCs/>
    </w:rPr>
  </w:style>
  <w:style w:type="paragraph" w:customStyle="1" w:styleId="spazionota">
    <w:name w:val="spazio nota"/>
    <w:basedOn w:val="Nessunostileparagrafo"/>
    <w:uiPriority w:val="99"/>
    <w:rsid w:val="00B4488D"/>
    <w:pPr>
      <w:spacing w:before="340" w:after="340"/>
    </w:pPr>
    <w:rPr>
      <w:rFonts w:ascii="CronosPro-Regular" w:hAnsi="CronosPro-Regular" w:cs="CronosPro-Regular"/>
    </w:rPr>
  </w:style>
  <w:style w:type="paragraph" w:customStyle="1" w:styleId="elencopuntato">
    <w:name w:val="elenco puntato"/>
    <w:basedOn w:val="Testo"/>
    <w:uiPriority w:val="99"/>
    <w:rsid w:val="00385770"/>
    <w:pPr>
      <w:numPr>
        <w:numId w:val="1"/>
      </w:numPr>
      <w:tabs>
        <w:tab w:val="left" w:pos="850"/>
      </w:tabs>
      <w:ind w:left="360"/>
    </w:pPr>
  </w:style>
  <w:style w:type="paragraph" w:customStyle="1" w:styleId="elenconumerato">
    <w:name w:val="elenco numerato"/>
    <w:basedOn w:val="elencopuntato"/>
    <w:uiPriority w:val="99"/>
    <w:rsid w:val="00385770"/>
    <w:pPr>
      <w:numPr>
        <w:numId w:val="2"/>
      </w:numPr>
      <w:ind w:left="360"/>
    </w:pPr>
  </w:style>
  <w:style w:type="paragraph" w:customStyle="1" w:styleId="code">
    <w:name w:val="code"/>
    <w:basedOn w:val="Nessunostileparagrafo"/>
    <w:uiPriority w:val="99"/>
    <w:rsid w:val="00B4488D"/>
    <w:pPr>
      <w:tabs>
        <w:tab w:val="left" w:pos="397"/>
        <w:tab w:val="left" w:pos="800"/>
        <w:tab w:val="left" w:pos="1240"/>
        <w:tab w:val="left" w:pos="1640"/>
        <w:tab w:val="left" w:pos="2000"/>
        <w:tab w:val="left" w:pos="2400"/>
      </w:tabs>
      <w:suppressAutoHyphens/>
      <w:textAlignment w:val="baseline"/>
    </w:pPr>
    <w:rPr>
      <w:rFonts w:ascii="Courier" w:hAnsi="Courier" w:cs="Courier"/>
      <w:sz w:val="16"/>
      <w:szCs w:val="16"/>
    </w:rPr>
  </w:style>
  <w:style w:type="paragraph" w:customStyle="1" w:styleId="Immaginespazio">
    <w:name w:val="Immagine spazio"/>
    <w:basedOn w:val="Testo"/>
    <w:uiPriority w:val="99"/>
    <w:rsid w:val="00B4488D"/>
    <w:pPr>
      <w:spacing w:before="397"/>
    </w:pPr>
  </w:style>
  <w:style w:type="paragraph" w:customStyle="1" w:styleId="testatinatabella">
    <w:name w:val="testatina tabella"/>
    <w:basedOn w:val="Testo"/>
    <w:uiPriority w:val="99"/>
    <w:rsid w:val="00DA31E0"/>
    <w:pPr>
      <w:jc w:val="center"/>
    </w:pPr>
    <w:rPr>
      <w:rFonts w:ascii="CronosPro-Bold" w:hAnsi="CronosPro-Bold" w:cs="CronosPro-Bold"/>
      <w:b/>
      <w:bCs/>
      <w:color w:val="auto"/>
      <w:position w:val="2"/>
    </w:rPr>
  </w:style>
  <w:style w:type="paragraph" w:customStyle="1" w:styleId="Testotabella">
    <w:name w:val="Testo tabella"/>
    <w:basedOn w:val="Testo"/>
    <w:uiPriority w:val="99"/>
    <w:rsid w:val="00B4488D"/>
    <w:pPr>
      <w:jc w:val="center"/>
    </w:pPr>
  </w:style>
  <w:style w:type="paragraph" w:customStyle="1" w:styleId="nota">
    <w:name w:val="nota"/>
    <w:basedOn w:val="Nessunostileparagrafo"/>
    <w:uiPriority w:val="99"/>
    <w:rsid w:val="00B4488D"/>
    <w:pPr>
      <w:tabs>
        <w:tab w:val="left" w:pos="1417"/>
      </w:tabs>
      <w:spacing w:line="286" w:lineRule="atLeast"/>
      <w:ind w:left="170" w:right="170"/>
      <w:jc w:val="both"/>
      <w:textAlignment w:val="baseline"/>
    </w:pPr>
    <w:rPr>
      <w:rFonts w:ascii="CronosPro-Regular" w:hAnsi="CronosPro-Regular" w:cs="CronosPro-Regular"/>
      <w:sz w:val="23"/>
      <w:szCs w:val="23"/>
    </w:rPr>
  </w:style>
  <w:style w:type="character" w:customStyle="1" w:styleId="Introduzionebold">
    <w:name w:val="Introduzione bold"/>
    <w:uiPriority w:val="99"/>
    <w:rsid w:val="00385770"/>
    <w:rPr>
      <w:color w:val="000000"/>
      <w:sz w:val="36"/>
      <w:szCs w:val="36"/>
    </w:rPr>
  </w:style>
  <w:style w:type="character" w:customStyle="1" w:styleId="Testobold">
    <w:name w:val="Testo bold"/>
    <w:uiPriority w:val="99"/>
    <w:rsid w:val="00B4488D"/>
    <w:rPr>
      <w:b/>
      <w:bCs/>
    </w:rPr>
  </w:style>
  <w:style w:type="character" w:customStyle="1" w:styleId="Testocorsivo">
    <w:name w:val="Testo corsivo"/>
    <w:uiPriority w:val="99"/>
    <w:rsid w:val="00B4488D"/>
    <w:rPr>
      <w:i/>
      <w:iCs/>
    </w:rPr>
  </w:style>
  <w:style w:type="character" w:customStyle="1" w:styleId="apice">
    <w:name w:val="apice"/>
    <w:uiPriority w:val="99"/>
    <w:rsid w:val="00B4488D"/>
    <w:rPr>
      <w:vertAlign w:val="superscript"/>
    </w:rPr>
  </w:style>
  <w:style w:type="character" w:customStyle="1" w:styleId="pedice">
    <w:name w:val="pedice"/>
    <w:uiPriority w:val="99"/>
    <w:rsid w:val="00B4488D"/>
    <w:rPr>
      <w:position w:val="3"/>
      <w:vertAlign w:val="subscript"/>
    </w:rPr>
  </w:style>
  <w:style w:type="character" w:customStyle="1" w:styleId="didabold">
    <w:name w:val="dida bold"/>
    <w:uiPriority w:val="99"/>
    <w:rsid w:val="00B4488D"/>
    <w:rPr>
      <w:b/>
      <w:bCs/>
    </w:rPr>
  </w:style>
  <w:style w:type="character" w:customStyle="1" w:styleId="codecarattere">
    <w:name w:val="code carattere"/>
    <w:uiPriority w:val="99"/>
    <w:rsid w:val="00B4488D"/>
    <w:rPr>
      <w:rFonts w:ascii="Courier" w:hAnsi="Courier" w:cs="Courier"/>
      <w:sz w:val="16"/>
      <w:szCs w:val="16"/>
    </w:rPr>
  </w:style>
  <w:style w:type="character" w:styleId="Collegamentoipertestuale">
    <w:name w:val="Hyperlink"/>
    <w:basedOn w:val="Carpredefinitoparagrafo"/>
    <w:uiPriority w:val="99"/>
    <w:rsid w:val="00B4488D"/>
    <w:rPr>
      <w:u w:val="thick"/>
    </w:rPr>
  </w:style>
  <w:style w:type="character" w:customStyle="1" w:styleId="codebold">
    <w:name w:val="code bold"/>
    <w:uiPriority w:val="99"/>
    <w:rsid w:val="00B4488D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488D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customStyle="1" w:styleId="NumeroCapitolo">
    <w:name w:val="Numero Capitolo"/>
    <w:basedOn w:val="Nessunostileparagrafo"/>
    <w:uiPriority w:val="99"/>
    <w:rsid w:val="00B4488D"/>
    <w:pPr>
      <w:jc w:val="right"/>
    </w:pPr>
    <w:rPr>
      <w:rFonts w:ascii="Dax-ExtraBold" w:hAnsi="Dax-ExtraBold" w:cs="Dax-ExtraBold"/>
      <w:b/>
      <w:bCs/>
      <w:sz w:val="80"/>
      <w:szCs w:val="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9553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95535"/>
    <w:rPr>
      <w:rFonts w:ascii="Segoe UI" w:hAnsi="Segoe UI" w:cs="Segoe UI"/>
      <w:sz w:val="18"/>
      <w:szCs w:val="18"/>
    </w:rPr>
  </w:style>
  <w:style w:type="character" w:styleId="Rimandocommento">
    <w:name w:val="annotation reference"/>
    <w:basedOn w:val="Carpredefinitoparagrafo"/>
    <w:uiPriority w:val="99"/>
    <w:semiHidden/>
    <w:unhideWhenUsed/>
    <w:rsid w:val="00EC73BC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C73BC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C73BC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C73B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C73BC"/>
    <w:rPr>
      <w:b/>
      <w:bCs/>
    </w:rPr>
  </w:style>
  <w:style w:type="paragraph" w:styleId="Revisione">
    <w:name w:val="Revision"/>
    <w:hidden/>
    <w:uiPriority w:val="99"/>
    <w:semiHidden/>
    <w:rsid w:val="000C7FBF"/>
    <w:rPr>
      <w:sz w:val="24"/>
      <w:szCs w:val="24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9079B6"/>
    <w:pPr>
      <w:spacing w:after="0"/>
      <w:ind w:left="240" w:hanging="24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9079B6"/>
    <w:pPr>
      <w:spacing w:after="0"/>
      <w:ind w:left="480" w:hanging="240"/>
    </w:pPr>
  </w:style>
  <w:style w:type="character" w:customStyle="1" w:styleId="Titolo5Carattere">
    <w:name w:val="Titolo 5 Carattere"/>
    <w:basedOn w:val="Carpredefinitoparagrafo"/>
    <w:link w:val="Titolo5"/>
    <w:uiPriority w:val="9"/>
    <w:rsid w:val="0049701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ifPagina">
    <w:name w:val="Rif. Pagina"/>
    <w:basedOn w:val="Testocorsivo"/>
    <w:rsid w:val="00497018"/>
    <w:rPr>
      <w:rFonts w:ascii="CronosPro-Regular" w:hAnsi="CronosPro-Regular"/>
      <w:i/>
      <w:iCs/>
      <w:color w:val="7030A0"/>
      <w:sz w:val="23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4D4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464D4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4D4B"/>
    <w:pPr>
      <w:spacing w:after="100"/>
      <w:ind w:left="240"/>
    </w:pPr>
  </w:style>
  <w:style w:type="paragraph" w:styleId="Intestazione">
    <w:name w:val="header"/>
    <w:basedOn w:val="Normale"/>
    <w:link w:val="Intestazione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3E26"/>
    <w:rPr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133E2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3E2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D9FEB-071C-4615-8E22-4B2D0161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Pelleriti</dc:creator>
  <cp:keywords/>
  <dc:description/>
  <cp:lastModifiedBy>Antonio Pelleriti</cp:lastModifiedBy>
  <cp:revision>2</cp:revision>
  <cp:lastPrinted>2020-07-22T15:00:00Z</cp:lastPrinted>
  <dcterms:created xsi:type="dcterms:W3CDTF">2021-07-08T14:54:00Z</dcterms:created>
  <dcterms:modified xsi:type="dcterms:W3CDTF">2021-07-08T14:54:00Z</dcterms:modified>
</cp:coreProperties>
</file>